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C7658" w:rsidRDefault="003F43E6" w:rsidP="003F43E6">
      <w:pPr>
        <w:pStyle w:val="Header"/>
        <w:jc w:val="center"/>
        <w:rPr>
          <w:b/>
          <w:sz w:val="32"/>
        </w:rPr>
      </w:pPr>
      <w:r w:rsidRPr="004C7658">
        <w:rPr>
          <w:b/>
          <w:sz w:val="32"/>
        </w:rPr>
        <w:t>Supreme Court of Canada / Cour suprême du Canada</w:t>
      </w:r>
    </w:p>
    <w:p w:rsidR="003F43E6" w:rsidRPr="004C7658" w:rsidRDefault="003F43E6" w:rsidP="006F2579">
      <w:pPr>
        <w:widowControl w:val="0"/>
        <w:rPr>
          <w:i/>
        </w:rPr>
      </w:pPr>
    </w:p>
    <w:p w:rsidR="003F43E6" w:rsidRPr="004C7658" w:rsidRDefault="003F43E6" w:rsidP="006F2579">
      <w:pPr>
        <w:widowControl w:val="0"/>
        <w:rPr>
          <w:i/>
        </w:rPr>
      </w:pPr>
    </w:p>
    <w:p w:rsidR="006F2579" w:rsidRPr="004C7658" w:rsidRDefault="006F2579" w:rsidP="006F2579">
      <w:pPr>
        <w:widowControl w:val="0"/>
        <w:rPr>
          <w:i/>
          <w:lang w:val="fr-CA"/>
        </w:rPr>
      </w:pPr>
      <w:r w:rsidRPr="004C7658">
        <w:rPr>
          <w:i/>
          <w:lang w:val="fr-CA"/>
        </w:rPr>
        <w:t>(</w:t>
      </w:r>
      <w:r w:rsidR="00EF40B2" w:rsidRPr="004C7658">
        <w:rPr>
          <w:i/>
          <w:lang w:val="fr-CA"/>
        </w:rPr>
        <w:t>Le</w:t>
      </w:r>
      <w:r w:rsidRPr="004C7658">
        <w:rPr>
          <w:i/>
          <w:lang w:val="fr-CA"/>
        </w:rPr>
        <w:t xml:space="preserve"> français suit)</w:t>
      </w:r>
    </w:p>
    <w:p w:rsidR="006F2579" w:rsidRPr="004C7658" w:rsidRDefault="006F2579" w:rsidP="006F2579">
      <w:pPr>
        <w:widowControl w:val="0"/>
        <w:rPr>
          <w:lang w:val="fr-CA"/>
        </w:rPr>
      </w:pPr>
    </w:p>
    <w:p w:rsidR="006F2579" w:rsidRPr="001812FC" w:rsidRDefault="00C007C3" w:rsidP="006F2579">
      <w:pPr>
        <w:widowControl w:val="0"/>
        <w:jc w:val="center"/>
        <w:rPr>
          <w:b/>
          <w:lang w:val="fr-CA"/>
        </w:rPr>
      </w:pPr>
      <w:r w:rsidRPr="004C7658">
        <w:fldChar w:fldCharType="begin"/>
      </w:r>
      <w:r w:rsidR="006F2579" w:rsidRPr="001812FC">
        <w:rPr>
          <w:lang w:val="fr-CA"/>
        </w:rPr>
        <w:instrText xml:space="preserve"> SEQ CHAPTER \h \r 1</w:instrText>
      </w:r>
      <w:r w:rsidRPr="004C7658">
        <w:fldChar w:fldCharType="end"/>
      </w:r>
      <w:r w:rsidR="002767DF" w:rsidRPr="001812FC">
        <w:rPr>
          <w:b/>
          <w:lang w:val="fr-CA"/>
        </w:rPr>
        <w:t>JUDGMENT</w:t>
      </w:r>
      <w:r w:rsidR="008E3C76" w:rsidRPr="001812FC">
        <w:rPr>
          <w:b/>
          <w:lang w:val="fr-CA"/>
        </w:rPr>
        <w:t>S</w:t>
      </w:r>
      <w:r w:rsidR="002767DF" w:rsidRPr="001812FC">
        <w:rPr>
          <w:b/>
          <w:lang w:val="fr-CA"/>
        </w:rPr>
        <w:t xml:space="preserve"> </w:t>
      </w:r>
      <w:r w:rsidR="004C4C26" w:rsidRPr="001812FC">
        <w:rPr>
          <w:b/>
          <w:lang w:val="fr-CA"/>
        </w:rPr>
        <w:t>IN LEAVE APPLICATION</w:t>
      </w:r>
      <w:r w:rsidR="008E3C76" w:rsidRPr="001812FC">
        <w:rPr>
          <w:b/>
          <w:lang w:val="fr-CA"/>
        </w:rPr>
        <w:t>S</w:t>
      </w:r>
    </w:p>
    <w:p w:rsidR="006F2579" w:rsidRPr="001812FC" w:rsidRDefault="006F2579" w:rsidP="006F2579">
      <w:pPr>
        <w:widowControl w:val="0"/>
        <w:rPr>
          <w:b/>
          <w:lang w:val="fr-CA"/>
        </w:rPr>
      </w:pPr>
    </w:p>
    <w:p w:rsidR="006F2579" w:rsidRPr="004C7658" w:rsidRDefault="00740F77" w:rsidP="006F2579">
      <w:pPr>
        <w:widowControl w:val="0"/>
        <w:rPr>
          <w:b/>
        </w:rPr>
      </w:pPr>
      <w:r w:rsidRPr="004C7658">
        <w:rPr>
          <w:b/>
        </w:rPr>
        <w:t>October</w:t>
      </w:r>
      <w:r w:rsidR="00C9475D" w:rsidRPr="004C7658">
        <w:rPr>
          <w:b/>
        </w:rPr>
        <w:t xml:space="preserve"> </w:t>
      </w:r>
      <w:r w:rsidR="00D33CBD">
        <w:rPr>
          <w:b/>
        </w:rPr>
        <w:t>24</w:t>
      </w:r>
      <w:r w:rsidR="00170148" w:rsidRPr="004C7658">
        <w:rPr>
          <w:b/>
        </w:rPr>
        <w:t>,</w:t>
      </w:r>
      <w:r w:rsidR="008825DB" w:rsidRPr="004C7658">
        <w:rPr>
          <w:b/>
        </w:rPr>
        <w:t xml:space="preserve"> 201</w:t>
      </w:r>
      <w:r w:rsidR="00DC7C53" w:rsidRPr="004C7658">
        <w:rPr>
          <w:b/>
        </w:rPr>
        <w:t>9</w:t>
      </w:r>
    </w:p>
    <w:p w:rsidR="006F2579" w:rsidRPr="004C7658" w:rsidRDefault="006F2579" w:rsidP="006F2579">
      <w:pPr>
        <w:widowControl w:val="0"/>
        <w:rPr>
          <w:b/>
        </w:rPr>
      </w:pPr>
      <w:r w:rsidRPr="004C7658">
        <w:rPr>
          <w:b/>
        </w:rPr>
        <w:t>For immediate release</w:t>
      </w:r>
    </w:p>
    <w:p w:rsidR="006F2579" w:rsidRPr="004C7658" w:rsidRDefault="006F2579" w:rsidP="006F2579">
      <w:pPr>
        <w:widowControl w:val="0"/>
      </w:pPr>
    </w:p>
    <w:p w:rsidR="002767DF" w:rsidRPr="004C7658" w:rsidRDefault="002767DF" w:rsidP="002767DF">
      <w:pPr>
        <w:widowControl w:val="0"/>
      </w:pPr>
      <w:r w:rsidRPr="004C7658">
        <w:rPr>
          <w:b/>
        </w:rPr>
        <w:t>OTTAWA</w:t>
      </w:r>
      <w:r w:rsidRPr="004C7658">
        <w:t xml:space="preserve"> – The Suprem</w:t>
      </w:r>
      <w:r w:rsidR="00580213" w:rsidRPr="004C7658">
        <w:t>e</w:t>
      </w:r>
      <w:r w:rsidRPr="004C7658">
        <w:t xml:space="preserve"> Court of Canada has today deposited with the Registrar judgment</w:t>
      </w:r>
      <w:r w:rsidR="008E3C76" w:rsidRPr="004C7658">
        <w:t>s</w:t>
      </w:r>
      <w:r w:rsidRPr="004C7658">
        <w:t xml:space="preserve"> in the following application</w:t>
      </w:r>
      <w:r w:rsidR="008E3C76" w:rsidRPr="004C7658">
        <w:t>s</w:t>
      </w:r>
      <w:r w:rsidRPr="004C7658">
        <w:t xml:space="preserve"> for leave to appe</w:t>
      </w:r>
      <w:r w:rsidR="00DB3E59" w:rsidRPr="004C7658">
        <w:t>a</w:t>
      </w:r>
      <w:r w:rsidRPr="004C7658">
        <w:t>l.</w:t>
      </w:r>
    </w:p>
    <w:p w:rsidR="006F2579" w:rsidRPr="004C7658" w:rsidRDefault="006F2579" w:rsidP="006F2579">
      <w:pPr>
        <w:widowControl w:val="0"/>
      </w:pPr>
    </w:p>
    <w:p w:rsidR="006F2579" w:rsidRPr="004C7658" w:rsidRDefault="006F2579" w:rsidP="006F2579">
      <w:pPr>
        <w:widowControl w:val="0"/>
      </w:pPr>
    </w:p>
    <w:p w:rsidR="002767DF" w:rsidRPr="004C7658" w:rsidRDefault="002767DF" w:rsidP="002767DF">
      <w:pPr>
        <w:widowControl w:val="0"/>
        <w:jc w:val="center"/>
        <w:rPr>
          <w:lang w:val="fr-CA"/>
        </w:rPr>
      </w:pPr>
      <w:r w:rsidRPr="004C7658">
        <w:rPr>
          <w:b/>
          <w:lang w:val="fr-CA"/>
        </w:rPr>
        <w:t>JUGEMENT</w:t>
      </w:r>
      <w:r w:rsidR="008E3C76" w:rsidRPr="004C7658">
        <w:rPr>
          <w:b/>
          <w:lang w:val="fr-CA"/>
        </w:rPr>
        <w:t>S</w:t>
      </w:r>
      <w:r w:rsidR="004C4C26" w:rsidRPr="004C7658">
        <w:rPr>
          <w:b/>
          <w:lang w:val="fr-CA"/>
        </w:rPr>
        <w:t xml:space="preserve"> SUR DEMANDE</w:t>
      </w:r>
      <w:r w:rsidR="008E3C76" w:rsidRPr="004C7658">
        <w:rPr>
          <w:b/>
          <w:lang w:val="fr-CA"/>
        </w:rPr>
        <w:t>S</w:t>
      </w:r>
      <w:r w:rsidRPr="004C7658">
        <w:rPr>
          <w:b/>
          <w:lang w:val="fr-CA"/>
        </w:rPr>
        <w:t xml:space="preserve"> D’AUTORISATION</w:t>
      </w:r>
    </w:p>
    <w:p w:rsidR="006F2579" w:rsidRPr="004C7658" w:rsidRDefault="006F2579" w:rsidP="006F2579">
      <w:pPr>
        <w:widowControl w:val="0"/>
        <w:rPr>
          <w:lang w:val="fr-CA"/>
        </w:rPr>
      </w:pPr>
    </w:p>
    <w:p w:rsidR="006F2579" w:rsidRPr="004C7658" w:rsidRDefault="006F2579" w:rsidP="006F2579">
      <w:pPr>
        <w:widowControl w:val="0"/>
        <w:rPr>
          <w:b/>
          <w:lang w:val="fr-CA"/>
        </w:rPr>
      </w:pPr>
      <w:r w:rsidRPr="004C7658">
        <w:rPr>
          <w:b/>
          <w:lang w:val="fr-CA"/>
        </w:rPr>
        <w:t>Le</w:t>
      </w:r>
      <w:r w:rsidR="008825DB" w:rsidRPr="004C7658">
        <w:rPr>
          <w:b/>
          <w:lang w:val="fr-CA"/>
        </w:rPr>
        <w:t xml:space="preserve"> </w:t>
      </w:r>
      <w:r w:rsidR="00D33CBD">
        <w:rPr>
          <w:b/>
          <w:lang w:val="fr-CA"/>
        </w:rPr>
        <w:t>24</w:t>
      </w:r>
      <w:r w:rsidR="008F66B0" w:rsidRPr="004C7658">
        <w:rPr>
          <w:b/>
          <w:lang w:val="fr-CA"/>
        </w:rPr>
        <w:t xml:space="preserve"> </w:t>
      </w:r>
      <w:r w:rsidR="00740F77" w:rsidRPr="004C7658">
        <w:rPr>
          <w:b/>
          <w:lang w:val="fr-CA"/>
        </w:rPr>
        <w:t>octo</w:t>
      </w:r>
      <w:r w:rsidR="009A4EB9" w:rsidRPr="004C7658">
        <w:rPr>
          <w:b/>
          <w:lang w:val="fr-CA"/>
        </w:rPr>
        <w:t>bre</w:t>
      </w:r>
      <w:r w:rsidR="004E4B02" w:rsidRPr="004C7658">
        <w:rPr>
          <w:b/>
          <w:lang w:val="fr-CA"/>
        </w:rPr>
        <w:t xml:space="preserve"> </w:t>
      </w:r>
      <w:r w:rsidR="008825DB" w:rsidRPr="004C7658">
        <w:rPr>
          <w:b/>
          <w:lang w:val="fr-CA"/>
        </w:rPr>
        <w:t>201</w:t>
      </w:r>
      <w:r w:rsidR="0068093F" w:rsidRPr="004C7658">
        <w:rPr>
          <w:b/>
          <w:lang w:val="fr-CA"/>
        </w:rPr>
        <w:t>9</w:t>
      </w:r>
    </w:p>
    <w:p w:rsidR="006F2579" w:rsidRPr="004C7658" w:rsidRDefault="006F2579" w:rsidP="006F2579">
      <w:pPr>
        <w:widowControl w:val="0"/>
        <w:rPr>
          <w:b/>
          <w:lang w:val="fr-CA"/>
        </w:rPr>
      </w:pPr>
      <w:r w:rsidRPr="004C7658">
        <w:rPr>
          <w:b/>
          <w:lang w:val="fr-CA"/>
        </w:rPr>
        <w:t>Pour diffusion immédiate</w:t>
      </w:r>
    </w:p>
    <w:p w:rsidR="006F2579" w:rsidRPr="004C7658" w:rsidRDefault="006F2579" w:rsidP="006F2579">
      <w:pPr>
        <w:widowControl w:val="0"/>
        <w:rPr>
          <w:lang w:val="fr-CA"/>
        </w:rPr>
      </w:pPr>
    </w:p>
    <w:p w:rsidR="002767DF" w:rsidRPr="004C7658" w:rsidRDefault="002767DF" w:rsidP="002767DF">
      <w:pPr>
        <w:widowControl w:val="0"/>
        <w:rPr>
          <w:lang w:val="fr-CA"/>
        </w:rPr>
      </w:pPr>
      <w:r w:rsidRPr="004C7658">
        <w:rPr>
          <w:b/>
          <w:lang w:val="fr-CA"/>
        </w:rPr>
        <w:t>OTTAWA</w:t>
      </w:r>
      <w:r w:rsidRPr="004C7658">
        <w:rPr>
          <w:lang w:val="fr-CA"/>
        </w:rPr>
        <w:t xml:space="preserve"> – La Cour suprême du Canada a déposé aujourd’hui auprès du registrair</w:t>
      </w:r>
      <w:r w:rsidR="00832F42" w:rsidRPr="004C7658">
        <w:rPr>
          <w:lang w:val="fr-CA"/>
        </w:rPr>
        <w:t>e</w:t>
      </w:r>
      <w:r w:rsidRPr="004C7658">
        <w:rPr>
          <w:lang w:val="fr-CA"/>
        </w:rPr>
        <w:t xml:space="preserve"> le</w:t>
      </w:r>
      <w:r w:rsidR="008E3C76" w:rsidRPr="004C7658">
        <w:rPr>
          <w:lang w:val="fr-CA"/>
        </w:rPr>
        <w:t>s</w:t>
      </w:r>
      <w:r w:rsidRPr="004C7658">
        <w:rPr>
          <w:lang w:val="fr-CA"/>
        </w:rPr>
        <w:t xml:space="preserve"> jugemen</w:t>
      </w:r>
      <w:r w:rsidR="0020532F" w:rsidRPr="004C7658">
        <w:rPr>
          <w:lang w:val="fr-CA"/>
        </w:rPr>
        <w:t>t</w:t>
      </w:r>
      <w:r w:rsidR="008E3C76" w:rsidRPr="004C7658">
        <w:rPr>
          <w:lang w:val="fr-CA"/>
        </w:rPr>
        <w:t>s</w:t>
      </w:r>
      <w:r w:rsidRPr="004C7658">
        <w:rPr>
          <w:lang w:val="fr-CA"/>
        </w:rPr>
        <w:t xml:space="preserve"> dans </w:t>
      </w:r>
      <w:r w:rsidR="00CC044F" w:rsidRPr="004C7658">
        <w:rPr>
          <w:lang w:val="fr-CA"/>
        </w:rPr>
        <w:t>l</w:t>
      </w:r>
      <w:r w:rsidR="008E3C76" w:rsidRPr="004C7658">
        <w:rPr>
          <w:lang w:val="fr-CA"/>
        </w:rPr>
        <w:t>es</w:t>
      </w:r>
      <w:r w:rsidR="0020532F" w:rsidRPr="004C7658">
        <w:rPr>
          <w:lang w:val="fr-CA"/>
        </w:rPr>
        <w:t xml:space="preserve"> </w:t>
      </w:r>
      <w:r w:rsidR="004C4C26" w:rsidRPr="004C7658">
        <w:rPr>
          <w:lang w:val="fr-CA"/>
        </w:rPr>
        <w:t>demande</w:t>
      </w:r>
      <w:r w:rsidR="008E3C76" w:rsidRPr="004C7658">
        <w:rPr>
          <w:lang w:val="fr-CA"/>
        </w:rPr>
        <w:t>s</w:t>
      </w:r>
      <w:r w:rsidRPr="004C7658">
        <w:rPr>
          <w:lang w:val="fr-CA"/>
        </w:rPr>
        <w:t xml:space="preserve"> d’au</w:t>
      </w:r>
      <w:r w:rsidR="00F24EF2" w:rsidRPr="004C7658">
        <w:rPr>
          <w:lang w:val="fr-CA"/>
        </w:rPr>
        <w:t xml:space="preserve">torisation d’appel qui </w:t>
      </w:r>
      <w:r w:rsidR="009A4EB9" w:rsidRPr="004C7658">
        <w:rPr>
          <w:lang w:val="fr-CA"/>
        </w:rPr>
        <w:t>sui</w:t>
      </w:r>
      <w:r w:rsidR="008E3C76" w:rsidRPr="004C7658">
        <w:rPr>
          <w:lang w:val="fr-CA"/>
        </w:rPr>
        <w:t>ven</w:t>
      </w:r>
      <w:r w:rsidR="009A4EB9" w:rsidRPr="004C7658">
        <w:rPr>
          <w:lang w:val="fr-CA"/>
        </w:rPr>
        <w:t>t</w:t>
      </w:r>
      <w:r w:rsidR="00F24EF2" w:rsidRPr="004C7658">
        <w:rPr>
          <w:lang w:val="fr-CA"/>
        </w:rPr>
        <w:t>.</w:t>
      </w:r>
    </w:p>
    <w:p w:rsidR="00694BDA" w:rsidRDefault="00694BDA" w:rsidP="000B5274">
      <w:pPr>
        <w:jc w:val="both"/>
        <w:rPr>
          <w:sz w:val="20"/>
          <w:lang w:val="fr-CA"/>
        </w:rPr>
      </w:pPr>
    </w:p>
    <w:p w:rsidR="00D33CBD" w:rsidRDefault="00D33CBD" w:rsidP="000B5274">
      <w:pPr>
        <w:jc w:val="both"/>
        <w:rPr>
          <w:sz w:val="20"/>
          <w:lang w:val="fr-CA"/>
        </w:rPr>
      </w:pPr>
    </w:p>
    <w:p w:rsidR="00D33CBD" w:rsidRPr="00963486" w:rsidRDefault="00D33CBD" w:rsidP="000B5274">
      <w:pPr>
        <w:jc w:val="both"/>
        <w:rPr>
          <w:sz w:val="20"/>
        </w:rPr>
      </w:pPr>
      <w:r w:rsidRPr="00963486">
        <w:rPr>
          <w:b/>
          <w:sz w:val="22"/>
          <w:szCs w:val="22"/>
        </w:rPr>
        <w:t>GRANTED / ACCORDÉE</w:t>
      </w:r>
    </w:p>
    <w:p w:rsidR="00D33CBD" w:rsidRPr="00963486" w:rsidRDefault="00D33CBD" w:rsidP="000B5274">
      <w:pPr>
        <w:jc w:val="both"/>
        <w:rPr>
          <w:sz w:val="20"/>
        </w:rPr>
      </w:pPr>
    </w:p>
    <w:p w:rsidR="00DD2BA5" w:rsidRPr="00963486" w:rsidRDefault="00DD2BA5" w:rsidP="00DD2BA5">
      <w:pPr>
        <w:jc w:val="both"/>
        <w:rPr>
          <w:sz w:val="22"/>
          <w:szCs w:val="22"/>
        </w:rPr>
      </w:pPr>
      <w:r w:rsidRPr="00963486">
        <w:rPr>
          <w:i/>
          <w:sz w:val="22"/>
          <w:szCs w:val="22"/>
        </w:rPr>
        <w:t>Her Majesty the Queen v. Richard Lee Desautel</w:t>
      </w:r>
      <w:r w:rsidRPr="00963486">
        <w:rPr>
          <w:sz w:val="22"/>
          <w:szCs w:val="22"/>
        </w:rPr>
        <w:t xml:space="preserve"> (B.C.) (Criminal) (By Leave) (</w:t>
      </w:r>
      <w:hyperlink r:id="rId8" w:history="1">
        <w:r w:rsidRPr="00963486">
          <w:rPr>
            <w:rStyle w:val="Hyperlink"/>
            <w:sz w:val="22"/>
            <w:szCs w:val="22"/>
          </w:rPr>
          <w:t>38734</w:t>
        </w:r>
      </w:hyperlink>
      <w:r w:rsidRPr="00963486">
        <w:rPr>
          <w:sz w:val="22"/>
          <w:szCs w:val="22"/>
        </w:rPr>
        <w:t>)</w:t>
      </w:r>
    </w:p>
    <w:p w:rsidR="00D33CBD" w:rsidRPr="00963486" w:rsidRDefault="00D33CBD" w:rsidP="000B5274">
      <w:pPr>
        <w:jc w:val="both"/>
        <w:rPr>
          <w:sz w:val="20"/>
        </w:rPr>
      </w:pPr>
    </w:p>
    <w:p w:rsidR="005124B5" w:rsidRPr="00E95412" w:rsidRDefault="005124B5" w:rsidP="005124B5">
      <w:pPr>
        <w:jc w:val="both"/>
        <w:rPr>
          <w:sz w:val="20"/>
        </w:rPr>
      </w:pPr>
      <w:r w:rsidRPr="00E95412">
        <w:rPr>
          <w:sz w:val="20"/>
        </w:rPr>
        <w:t>The application for leave to appeal from the judgment of the Court of Appeal for British Columbia (Vancouver), Number CA45055, 2019 BCCA 151, dated May 2, 2019, is granted. The schedule for serving and filing materials will be set by th</w:t>
      </w:r>
      <w:bookmarkStart w:id="0" w:name="_GoBack"/>
      <w:bookmarkEnd w:id="0"/>
      <w:r w:rsidRPr="00E95412">
        <w:rPr>
          <w:sz w:val="20"/>
        </w:rPr>
        <w:t>e Registrar.</w:t>
      </w:r>
    </w:p>
    <w:p w:rsidR="005124B5" w:rsidRPr="00E95412" w:rsidRDefault="005124B5" w:rsidP="005124B5">
      <w:pPr>
        <w:jc w:val="both"/>
        <w:rPr>
          <w:sz w:val="20"/>
        </w:rPr>
      </w:pPr>
    </w:p>
    <w:p w:rsidR="00DD2BA5" w:rsidRPr="00963486" w:rsidRDefault="005124B5" w:rsidP="005124B5">
      <w:pPr>
        <w:jc w:val="both"/>
        <w:rPr>
          <w:sz w:val="20"/>
          <w:lang w:val="fr-CA"/>
        </w:rPr>
      </w:pPr>
      <w:r w:rsidRPr="00E95412">
        <w:rPr>
          <w:sz w:val="20"/>
          <w:lang w:val="fr-CA"/>
        </w:rPr>
        <w:t xml:space="preserve">La demande d’autorisation d’appel de l’arrêt de la </w:t>
      </w:r>
      <w:r w:rsidRPr="00E95412">
        <w:rPr>
          <w:sz w:val="20"/>
          <w:lang w:val="fr-FR"/>
        </w:rPr>
        <w:t>Cour d’appel de la Colombie-Britannique (Vancouver)</w:t>
      </w:r>
      <w:r w:rsidRPr="00E95412">
        <w:rPr>
          <w:sz w:val="20"/>
          <w:lang w:val="fr-CA"/>
        </w:rPr>
        <w:t xml:space="preserve">, numéro </w:t>
      </w:r>
      <w:r w:rsidRPr="00E95412">
        <w:rPr>
          <w:sz w:val="20"/>
          <w:lang w:val="fr-FR"/>
        </w:rPr>
        <w:t>CA45055, 2019 BCCA 151</w:t>
      </w:r>
      <w:r w:rsidRPr="00E95412">
        <w:rPr>
          <w:sz w:val="20"/>
          <w:lang w:val="fr-CA"/>
        </w:rPr>
        <w:t xml:space="preserve">, daté du </w:t>
      </w:r>
      <w:r w:rsidRPr="00E95412">
        <w:rPr>
          <w:sz w:val="20"/>
          <w:lang w:val="fr-FR"/>
        </w:rPr>
        <w:t>2 mai 2019</w:t>
      </w:r>
      <w:r w:rsidRPr="00E95412">
        <w:rPr>
          <w:sz w:val="20"/>
          <w:lang w:val="fr-CA"/>
        </w:rPr>
        <w:t>, est accueillie. L’échéancier pour la signification et le dépôt des documents sera fixé par le registraire.</w:t>
      </w:r>
    </w:p>
    <w:p w:rsidR="00D33CBD" w:rsidRPr="00963486" w:rsidRDefault="00D33CBD" w:rsidP="000B5274">
      <w:pPr>
        <w:jc w:val="both"/>
        <w:rPr>
          <w:sz w:val="20"/>
          <w:lang w:val="fr-CA"/>
        </w:rPr>
      </w:pPr>
    </w:p>
    <w:p w:rsidR="00D33CBD" w:rsidRPr="00963486" w:rsidRDefault="005124B5" w:rsidP="000B5274">
      <w:pPr>
        <w:jc w:val="both"/>
        <w:rPr>
          <w:sz w:val="20"/>
          <w:lang w:val="fr-CA"/>
        </w:rPr>
      </w:pPr>
      <w:r>
        <w:rPr>
          <w:szCs w:val="24"/>
          <w:lang w:val="fr-CA"/>
        </w:rPr>
        <w:pict>
          <v:rect id="_x0000_i1025" style="width:108pt;height:1pt" o:hrpct="0" o:hralign="center" o:hrstd="t" o:hrnoshade="t" o:hr="t" fillcolor="black [3213]" stroked="f"/>
        </w:pict>
      </w:r>
    </w:p>
    <w:p w:rsidR="00740F77" w:rsidRPr="00963486" w:rsidRDefault="00740F77" w:rsidP="000B5274">
      <w:pPr>
        <w:jc w:val="both"/>
        <w:rPr>
          <w:sz w:val="20"/>
          <w:lang w:val="fr-CA"/>
        </w:rPr>
      </w:pPr>
    </w:p>
    <w:p w:rsidR="00431DE2" w:rsidRPr="00963486" w:rsidRDefault="00431DE2" w:rsidP="00431DE2">
      <w:pPr>
        <w:jc w:val="both"/>
        <w:rPr>
          <w:b/>
          <w:sz w:val="22"/>
          <w:szCs w:val="22"/>
        </w:rPr>
      </w:pPr>
      <w:r w:rsidRPr="00963486">
        <w:rPr>
          <w:b/>
          <w:sz w:val="22"/>
          <w:szCs w:val="22"/>
        </w:rPr>
        <w:t>DISMISSED / REJETÉE</w:t>
      </w:r>
      <w:r w:rsidR="00F46270" w:rsidRPr="00963486">
        <w:rPr>
          <w:b/>
          <w:sz w:val="22"/>
          <w:szCs w:val="22"/>
        </w:rPr>
        <w:t>S</w:t>
      </w:r>
    </w:p>
    <w:p w:rsidR="00431DE2" w:rsidRPr="00963486" w:rsidRDefault="00431DE2" w:rsidP="000B5274">
      <w:pPr>
        <w:jc w:val="both"/>
        <w:rPr>
          <w:sz w:val="20"/>
        </w:rPr>
      </w:pPr>
    </w:p>
    <w:p w:rsidR="001812FC" w:rsidRPr="00963486" w:rsidRDefault="001812FC" w:rsidP="001812FC">
      <w:pPr>
        <w:jc w:val="both"/>
        <w:rPr>
          <w:sz w:val="22"/>
          <w:szCs w:val="22"/>
          <w:lang w:val="en-CA"/>
        </w:rPr>
      </w:pPr>
      <w:r w:rsidRPr="00963486">
        <w:rPr>
          <w:i/>
          <w:sz w:val="22"/>
          <w:szCs w:val="22"/>
          <w:lang w:val="en-CA"/>
        </w:rPr>
        <w:t xml:space="preserve">IN THE MATTER OF an application in the Supreme Court of Newfoundland and Labrador for an order in the nature of certiorari, and mandamus seeking to quash the refusal by a Provincial Court Judge to issue a section 487.02 Criminal Code assistance order, sought by the Crown to give effect to a section 492.2(1) Criminal Code transmission data recorder warrant </w:t>
      </w:r>
      <w:r w:rsidRPr="00963486">
        <w:rPr>
          <w:sz w:val="22"/>
          <w:szCs w:val="22"/>
          <w:lang w:val="en-CA"/>
        </w:rPr>
        <w:t xml:space="preserve">(N.L.) (Criminal) (By Leave) </w:t>
      </w:r>
      <w:r w:rsidRPr="00963486">
        <w:rPr>
          <w:sz w:val="22"/>
          <w:szCs w:val="22"/>
        </w:rPr>
        <w:t>(</w:t>
      </w:r>
      <w:hyperlink r:id="rId9" w:history="1">
        <w:r w:rsidRPr="00963486">
          <w:rPr>
            <w:rStyle w:val="Hyperlink"/>
            <w:sz w:val="22"/>
            <w:szCs w:val="22"/>
          </w:rPr>
          <w:t>38639</w:t>
        </w:r>
      </w:hyperlink>
      <w:r w:rsidRPr="00963486">
        <w:rPr>
          <w:sz w:val="22"/>
          <w:szCs w:val="22"/>
        </w:rPr>
        <w:t>)</w:t>
      </w:r>
    </w:p>
    <w:p w:rsidR="00A85DAA" w:rsidRPr="00963486" w:rsidRDefault="00A85DAA" w:rsidP="00A85DAA">
      <w:pPr>
        <w:jc w:val="both"/>
        <w:rPr>
          <w:sz w:val="20"/>
        </w:rPr>
      </w:pPr>
    </w:p>
    <w:p w:rsidR="00496874" w:rsidRPr="00963486" w:rsidRDefault="00A877E5" w:rsidP="00A85DAA">
      <w:pPr>
        <w:jc w:val="both"/>
        <w:rPr>
          <w:sz w:val="20"/>
        </w:rPr>
      </w:pPr>
      <w:r w:rsidRPr="00963486">
        <w:rPr>
          <w:sz w:val="20"/>
        </w:rPr>
        <w:t>The motion for leave to be added as a party to serve and file an application for leave to appeal from the judgment of the</w:t>
      </w:r>
      <w:bookmarkStart w:id="1" w:name="BM_1_"/>
      <w:bookmarkEnd w:id="1"/>
      <w:r w:rsidRPr="00963486">
        <w:rPr>
          <w:sz w:val="20"/>
        </w:rPr>
        <w:t xml:space="preserve"> Court of Appeal of Newfoundland and Labrador, Number 201801H0043, 2019 NLCA 6, dated January 25, 2019, is dismissed.</w:t>
      </w:r>
    </w:p>
    <w:p w:rsidR="00D86A9E" w:rsidRPr="00963486" w:rsidRDefault="00D86A9E" w:rsidP="00A85DAA">
      <w:pPr>
        <w:jc w:val="both"/>
        <w:rPr>
          <w:sz w:val="20"/>
        </w:rPr>
      </w:pPr>
    </w:p>
    <w:p w:rsidR="00615C46" w:rsidRPr="00963486" w:rsidRDefault="00A877E5" w:rsidP="00615C46">
      <w:pPr>
        <w:jc w:val="both"/>
        <w:rPr>
          <w:sz w:val="20"/>
          <w:lang w:val="fr-CA"/>
        </w:rPr>
      </w:pPr>
      <w:r w:rsidRPr="00963486">
        <w:rPr>
          <w:sz w:val="20"/>
          <w:lang w:val="fr-CA"/>
        </w:rPr>
        <w:t xml:space="preserve">La requête en autorisation pour être ajouté en tant que partie afin de pouvoir signifier et déposer une demande d’autorisation d’appel de l’arrêt de la </w:t>
      </w:r>
      <w:r w:rsidRPr="00963486">
        <w:rPr>
          <w:sz w:val="20"/>
          <w:lang w:val="fr-FR"/>
        </w:rPr>
        <w:t>Cour d’appel de Terre-Neuve et Labrador</w:t>
      </w:r>
      <w:r w:rsidRPr="00963486">
        <w:rPr>
          <w:sz w:val="20"/>
          <w:lang w:val="fr-CA"/>
        </w:rPr>
        <w:t xml:space="preserve">, numéro </w:t>
      </w:r>
      <w:r w:rsidRPr="00963486">
        <w:rPr>
          <w:sz w:val="20"/>
          <w:lang w:val="fr-FR"/>
        </w:rPr>
        <w:t>201801H0043, 2019 NLCA 6</w:t>
      </w:r>
      <w:r w:rsidRPr="00963486">
        <w:rPr>
          <w:sz w:val="20"/>
          <w:lang w:val="fr-CA"/>
        </w:rPr>
        <w:t xml:space="preserve">, daté du </w:t>
      </w:r>
      <w:r w:rsidRPr="00963486">
        <w:rPr>
          <w:sz w:val="20"/>
          <w:lang w:val="fr-FR"/>
        </w:rPr>
        <w:t>25 janvier 2019</w:t>
      </w:r>
      <w:r w:rsidRPr="00963486">
        <w:rPr>
          <w:sz w:val="20"/>
          <w:lang w:val="fr-CA"/>
        </w:rPr>
        <w:t>, est rejetée.</w:t>
      </w:r>
    </w:p>
    <w:p w:rsidR="009413FA" w:rsidRPr="00963486" w:rsidRDefault="009413FA" w:rsidP="00615C46">
      <w:pPr>
        <w:jc w:val="both"/>
        <w:rPr>
          <w:sz w:val="20"/>
          <w:lang w:val="fr-CA"/>
        </w:rPr>
      </w:pPr>
    </w:p>
    <w:p w:rsidR="009413FA" w:rsidRPr="00963486" w:rsidRDefault="005124B5" w:rsidP="00615C46">
      <w:pPr>
        <w:jc w:val="both"/>
        <w:rPr>
          <w:sz w:val="20"/>
          <w:lang w:val="fr-CA"/>
        </w:rPr>
      </w:pPr>
      <w:r>
        <w:rPr>
          <w:szCs w:val="24"/>
          <w:lang w:val="fr-CA"/>
        </w:rPr>
        <w:pict>
          <v:rect id="_x0000_i1026" style="width:108pt;height:1pt" o:hrpct="0" o:hralign="center" o:hrstd="t" o:hrnoshade="t" o:hr="t" fillcolor="black [3213]" stroked="f"/>
        </w:pict>
      </w:r>
    </w:p>
    <w:p w:rsidR="00006218" w:rsidRPr="00963486" w:rsidRDefault="00006218" w:rsidP="00006218">
      <w:pPr>
        <w:jc w:val="both"/>
        <w:rPr>
          <w:sz w:val="20"/>
          <w:lang w:val="fr-CA"/>
        </w:rPr>
      </w:pPr>
    </w:p>
    <w:p w:rsidR="0025341A" w:rsidRPr="00963486" w:rsidRDefault="0025341A" w:rsidP="0025341A">
      <w:pPr>
        <w:jc w:val="both"/>
        <w:rPr>
          <w:sz w:val="22"/>
          <w:szCs w:val="22"/>
        </w:rPr>
      </w:pPr>
      <w:r w:rsidRPr="00963486">
        <w:rPr>
          <w:i/>
          <w:sz w:val="22"/>
          <w:szCs w:val="22"/>
        </w:rPr>
        <w:lastRenderedPageBreak/>
        <w:t>Jaden Joshua Omeasoo v. Her Majesty the Queen</w:t>
      </w:r>
      <w:r w:rsidRPr="00963486">
        <w:rPr>
          <w:sz w:val="22"/>
          <w:szCs w:val="22"/>
        </w:rPr>
        <w:t xml:space="preserve"> </w:t>
      </w:r>
      <w:r w:rsidRPr="00963486">
        <w:rPr>
          <w:i/>
          <w:sz w:val="22"/>
          <w:szCs w:val="22"/>
        </w:rPr>
        <w:t xml:space="preserve">- and between - Benjamin White v. Her Majesty the Queen </w:t>
      </w:r>
      <w:r w:rsidRPr="00963486">
        <w:rPr>
          <w:sz w:val="22"/>
          <w:szCs w:val="22"/>
        </w:rPr>
        <w:t>(Man.) (Criminal) (By Leave) (</w:t>
      </w:r>
      <w:hyperlink r:id="rId10" w:history="1">
        <w:r w:rsidRPr="00963486">
          <w:rPr>
            <w:rStyle w:val="Hyperlink"/>
            <w:sz w:val="22"/>
            <w:szCs w:val="22"/>
          </w:rPr>
          <w:t>38685</w:t>
        </w:r>
      </w:hyperlink>
      <w:r w:rsidRPr="00963486">
        <w:rPr>
          <w:sz w:val="22"/>
          <w:szCs w:val="22"/>
        </w:rPr>
        <w:t>)</w:t>
      </w:r>
    </w:p>
    <w:p w:rsidR="007923B4" w:rsidRPr="00963486" w:rsidRDefault="007923B4" w:rsidP="00740F77">
      <w:pPr>
        <w:rPr>
          <w:sz w:val="20"/>
        </w:rPr>
      </w:pPr>
    </w:p>
    <w:p w:rsidR="00721352" w:rsidRPr="00963486" w:rsidRDefault="004D1C32" w:rsidP="00740F77">
      <w:pPr>
        <w:rPr>
          <w:sz w:val="20"/>
        </w:rPr>
      </w:pPr>
      <w:r w:rsidRPr="00963486">
        <w:rPr>
          <w:sz w:val="20"/>
        </w:rPr>
        <w:t>The applications for leave to appeal from the judgment of the Court of Appeal of Manitoba, Numbers AR17-30-08898 and AR17-30-08899, 2019 MBCA 43, dated April 12, 2019, are dismissed.</w:t>
      </w:r>
    </w:p>
    <w:p w:rsidR="004D1C32" w:rsidRPr="00963486" w:rsidRDefault="004D1C32" w:rsidP="00740F77">
      <w:pPr>
        <w:rPr>
          <w:sz w:val="20"/>
        </w:rPr>
      </w:pPr>
    </w:p>
    <w:p w:rsidR="00D33CBD" w:rsidRPr="00963486" w:rsidRDefault="004D1C32" w:rsidP="00740F77">
      <w:pPr>
        <w:rPr>
          <w:sz w:val="20"/>
          <w:lang w:val="fr-CA"/>
        </w:rPr>
      </w:pPr>
      <w:r w:rsidRPr="00963486">
        <w:rPr>
          <w:sz w:val="20"/>
          <w:lang w:val="fr-CA"/>
        </w:rPr>
        <w:t xml:space="preserve">Les demandes d’autorisation d’appel de l’arrêt de la </w:t>
      </w:r>
      <w:r w:rsidRPr="00963486">
        <w:rPr>
          <w:sz w:val="20"/>
          <w:lang w:val="fr-FR"/>
        </w:rPr>
        <w:t>Cour d’appel du Manitoba</w:t>
      </w:r>
      <w:r w:rsidRPr="00963486">
        <w:rPr>
          <w:sz w:val="20"/>
          <w:lang w:val="fr-CA"/>
        </w:rPr>
        <w:t xml:space="preserve">, numéros </w:t>
      </w:r>
      <w:r w:rsidRPr="00963486">
        <w:rPr>
          <w:sz w:val="20"/>
          <w:lang w:val="fr-FR"/>
        </w:rPr>
        <w:t>2019 MBCA 43 et AR17-30-08898, AR17-30-08899</w:t>
      </w:r>
      <w:r w:rsidRPr="00963486">
        <w:rPr>
          <w:sz w:val="20"/>
          <w:lang w:val="fr-CA"/>
        </w:rPr>
        <w:t xml:space="preserve">, daté du </w:t>
      </w:r>
      <w:r w:rsidRPr="00963486">
        <w:rPr>
          <w:sz w:val="20"/>
          <w:lang w:val="fr-FR"/>
        </w:rPr>
        <w:t>12 avril 2019</w:t>
      </w:r>
      <w:r w:rsidRPr="00963486">
        <w:rPr>
          <w:sz w:val="20"/>
          <w:lang w:val="fr-CA"/>
        </w:rPr>
        <w:t>, sont rejetées.</w:t>
      </w:r>
    </w:p>
    <w:p w:rsidR="00D33CBD" w:rsidRPr="00963486" w:rsidRDefault="00D33CBD" w:rsidP="00740F77">
      <w:pPr>
        <w:rPr>
          <w:sz w:val="20"/>
          <w:lang w:val="fr-CA"/>
        </w:rPr>
      </w:pPr>
    </w:p>
    <w:p w:rsidR="00740F77" w:rsidRPr="00963486" w:rsidRDefault="005124B5" w:rsidP="00740F77">
      <w:pPr>
        <w:rPr>
          <w:sz w:val="20"/>
          <w:lang w:val="fr-CA"/>
        </w:rPr>
      </w:pPr>
      <w:r>
        <w:rPr>
          <w:szCs w:val="24"/>
          <w:lang w:val="fr-CA"/>
        </w:rPr>
        <w:pict>
          <v:rect id="_x0000_i1027" style="width:108pt;height:1pt" o:hrpct="0" o:hralign="center" o:hrstd="t" o:hrnoshade="t" o:hr="t" fillcolor="black [3213]" stroked="f"/>
        </w:pict>
      </w:r>
    </w:p>
    <w:p w:rsidR="00740F77" w:rsidRPr="00963486" w:rsidRDefault="00740F77" w:rsidP="00740F77">
      <w:pPr>
        <w:ind w:left="357" w:hanging="357"/>
        <w:rPr>
          <w:sz w:val="20"/>
          <w:lang w:val="fr-CA"/>
        </w:rPr>
      </w:pPr>
    </w:p>
    <w:p w:rsidR="00D05EDF" w:rsidRPr="00963486" w:rsidRDefault="00D05EDF" w:rsidP="00D05EDF">
      <w:pPr>
        <w:jc w:val="both"/>
        <w:rPr>
          <w:sz w:val="22"/>
          <w:szCs w:val="22"/>
        </w:rPr>
      </w:pPr>
      <w:r w:rsidRPr="00963486">
        <w:rPr>
          <w:i/>
          <w:sz w:val="22"/>
          <w:szCs w:val="22"/>
        </w:rPr>
        <w:t xml:space="preserve">Canadian Broadcasting Corporation, </w:t>
      </w:r>
      <w:r w:rsidR="003702DE" w:rsidRPr="00963486">
        <w:rPr>
          <w:i/>
          <w:sz w:val="22"/>
          <w:szCs w:val="22"/>
        </w:rPr>
        <w:t>Gillian Findlay, Morris Karp and David Studer</w:t>
      </w:r>
      <w:r w:rsidRPr="00963486">
        <w:rPr>
          <w:i/>
          <w:sz w:val="22"/>
          <w:szCs w:val="22"/>
        </w:rPr>
        <w:t xml:space="preserve"> v. AARC Society (Alberta Adolescent Recovery Centre)</w:t>
      </w:r>
      <w:r w:rsidRPr="00963486">
        <w:rPr>
          <w:sz w:val="22"/>
          <w:szCs w:val="22"/>
        </w:rPr>
        <w:t xml:space="preserve"> (Alta.) (Civil) (By Leave) (</w:t>
      </w:r>
      <w:hyperlink r:id="rId11" w:history="1">
        <w:r w:rsidRPr="00963486">
          <w:rPr>
            <w:rStyle w:val="Hyperlink"/>
            <w:sz w:val="22"/>
            <w:szCs w:val="22"/>
          </w:rPr>
          <w:t>38675</w:t>
        </w:r>
      </w:hyperlink>
      <w:r w:rsidRPr="00963486">
        <w:rPr>
          <w:sz w:val="22"/>
          <w:szCs w:val="22"/>
        </w:rPr>
        <w:t>)</w:t>
      </w:r>
    </w:p>
    <w:p w:rsidR="00721352" w:rsidRPr="00963486" w:rsidRDefault="00721352" w:rsidP="00740F77">
      <w:pPr>
        <w:rPr>
          <w:sz w:val="20"/>
        </w:rPr>
      </w:pPr>
    </w:p>
    <w:p w:rsidR="006C7747" w:rsidRPr="00963486" w:rsidRDefault="006C7747" w:rsidP="006C7747">
      <w:pPr>
        <w:jc w:val="both"/>
        <w:rPr>
          <w:sz w:val="20"/>
        </w:rPr>
      </w:pPr>
      <w:r w:rsidRPr="00963486">
        <w:rPr>
          <w:sz w:val="20"/>
        </w:rPr>
        <w:t>The application for leave to appeal from the judgment of the Court of Appeal of Alberta (Calgary), Number 1801-0257-AC, 2019 ABCA 125, dated April 8, 2019, is dismissed with costs. It is not necessary to decide the applicants’ motion to strike.</w:t>
      </w:r>
    </w:p>
    <w:p w:rsidR="006C7747" w:rsidRPr="00963486" w:rsidRDefault="006C7747" w:rsidP="006C7747">
      <w:pPr>
        <w:jc w:val="both"/>
        <w:rPr>
          <w:sz w:val="20"/>
        </w:rPr>
      </w:pPr>
    </w:p>
    <w:p w:rsidR="00D33CBD" w:rsidRPr="00963486" w:rsidRDefault="006C7747" w:rsidP="006C7747">
      <w:pPr>
        <w:rPr>
          <w:sz w:val="20"/>
        </w:rPr>
      </w:pPr>
      <w:r w:rsidRPr="00963486">
        <w:rPr>
          <w:sz w:val="20"/>
        </w:rPr>
        <w:t>Martin J. took no part in the judgment.</w:t>
      </w:r>
    </w:p>
    <w:p w:rsidR="00D33CBD" w:rsidRPr="00963486" w:rsidRDefault="00D33CBD" w:rsidP="00740F77">
      <w:pPr>
        <w:rPr>
          <w:sz w:val="20"/>
        </w:rPr>
      </w:pPr>
    </w:p>
    <w:p w:rsidR="006C7747" w:rsidRPr="00963486" w:rsidRDefault="006C7747" w:rsidP="006C7747">
      <w:pPr>
        <w:jc w:val="both"/>
        <w:rPr>
          <w:sz w:val="20"/>
          <w:lang w:val="fr-CA"/>
        </w:rPr>
      </w:pPr>
      <w:r w:rsidRPr="00963486">
        <w:rPr>
          <w:sz w:val="20"/>
          <w:lang w:val="fr-CA"/>
        </w:rPr>
        <w:t xml:space="preserve">La demande d’autorisation d’appel de l’arrêt de la </w:t>
      </w:r>
      <w:r w:rsidRPr="00963486">
        <w:rPr>
          <w:sz w:val="20"/>
          <w:lang w:val="fr-FR"/>
        </w:rPr>
        <w:t>Cour d'appel de l’Alberta (Calgary)</w:t>
      </w:r>
      <w:r w:rsidRPr="00963486">
        <w:rPr>
          <w:sz w:val="20"/>
          <w:lang w:val="fr-CA"/>
        </w:rPr>
        <w:t xml:space="preserve">, numéro </w:t>
      </w:r>
      <w:r w:rsidRPr="00963486">
        <w:rPr>
          <w:sz w:val="20"/>
          <w:lang w:val="fr-FR"/>
        </w:rPr>
        <w:t>1801-0257-AC</w:t>
      </w:r>
      <w:r w:rsidRPr="00963486">
        <w:rPr>
          <w:sz w:val="20"/>
          <w:lang w:val="fr-CA"/>
        </w:rPr>
        <w:t xml:space="preserve">, </w:t>
      </w:r>
      <w:r w:rsidRPr="00963486">
        <w:rPr>
          <w:sz w:val="20"/>
          <w:lang w:val="fr-FR"/>
        </w:rPr>
        <w:t xml:space="preserve">2019 ABCA 125, </w:t>
      </w:r>
      <w:r w:rsidRPr="00963486">
        <w:rPr>
          <w:sz w:val="20"/>
          <w:lang w:val="fr-CA"/>
        </w:rPr>
        <w:t xml:space="preserve">daté du </w:t>
      </w:r>
      <w:r w:rsidRPr="00963486">
        <w:rPr>
          <w:sz w:val="20"/>
          <w:lang w:val="fr-FR"/>
        </w:rPr>
        <w:t>8 avril 2019</w:t>
      </w:r>
      <w:r w:rsidRPr="00963486">
        <w:rPr>
          <w:sz w:val="20"/>
          <w:lang w:val="fr-CA"/>
        </w:rPr>
        <w:t>, est rejetée avec dépens. Il n’est pas nécessaire de trancher la requête en radiation présentée par les demandeurs.</w:t>
      </w:r>
    </w:p>
    <w:p w:rsidR="006C7747" w:rsidRPr="00963486" w:rsidRDefault="006C7747" w:rsidP="006C7747">
      <w:pPr>
        <w:jc w:val="both"/>
        <w:rPr>
          <w:sz w:val="20"/>
          <w:lang w:val="fr-CA"/>
        </w:rPr>
      </w:pPr>
    </w:p>
    <w:p w:rsidR="006C7747" w:rsidRPr="00963486" w:rsidRDefault="006C7747" w:rsidP="006C7747">
      <w:pPr>
        <w:rPr>
          <w:sz w:val="20"/>
          <w:lang w:val="fr-CA"/>
        </w:rPr>
      </w:pPr>
      <w:r w:rsidRPr="00963486">
        <w:rPr>
          <w:sz w:val="20"/>
          <w:lang w:val="fr-CA"/>
        </w:rPr>
        <w:t>La juge Martin n’a pas participé au jugement.</w:t>
      </w:r>
    </w:p>
    <w:p w:rsidR="00D33CBD" w:rsidRPr="00963486" w:rsidRDefault="00D33CBD" w:rsidP="00740F77">
      <w:pPr>
        <w:rPr>
          <w:sz w:val="20"/>
          <w:lang w:val="fr-CA"/>
        </w:rPr>
      </w:pPr>
    </w:p>
    <w:p w:rsidR="00740F77" w:rsidRPr="00963486" w:rsidRDefault="005124B5" w:rsidP="00740F77">
      <w:pPr>
        <w:rPr>
          <w:sz w:val="20"/>
          <w:lang w:val="fr-CA"/>
        </w:rPr>
      </w:pPr>
      <w:r>
        <w:rPr>
          <w:szCs w:val="24"/>
          <w:lang w:val="fr-CA"/>
        </w:rPr>
        <w:pict>
          <v:rect id="_x0000_i1028" style="width:108pt;height:1pt" o:hrpct="0" o:hralign="center" o:hrstd="t" o:hrnoshade="t" o:hr="t" fillcolor="black [3213]" stroked="f"/>
        </w:pict>
      </w:r>
    </w:p>
    <w:p w:rsidR="00740F77" w:rsidRPr="00963486" w:rsidRDefault="00740F77" w:rsidP="00740F77">
      <w:pPr>
        <w:ind w:left="357" w:hanging="357"/>
        <w:rPr>
          <w:sz w:val="20"/>
          <w:lang w:val="fr-CA"/>
        </w:rPr>
      </w:pPr>
    </w:p>
    <w:p w:rsidR="00FF4A18" w:rsidRPr="00963486" w:rsidRDefault="00FF4A18" w:rsidP="00FF4A18">
      <w:pPr>
        <w:jc w:val="both"/>
        <w:rPr>
          <w:sz w:val="22"/>
          <w:szCs w:val="22"/>
        </w:rPr>
      </w:pPr>
      <w:r w:rsidRPr="00963486">
        <w:rPr>
          <w:i/>
          <w:sz w:val="22"/>
          <w:szCs w:val="22"/>
        </w:rPr>
        <w:t>Wayne Oakley v. Attorney General of Nova Scotia representing Her Majesty the Queen in Right of the Province of Nova Scotia, Atlantic Mining NS Corp (formerly known as DDV Gold Limited), a body corporate and Nova Scotia Utility and Review Board</w:t>
      </w:r>
      <w:r w:rsidRPr="00963486">
        <w:rPr>
          <w:sz w:val="22"/>
          <w:szCs w:val="22"/>
        </w:rPr>
        <w:t xml:space="preserve"> (N.S.) (Civil) (By Leave) (</w:t>
      </w:r>
      <w:hyperlink r:id="rId12" w:history="1">
        <w:r w:rsidRPr="00963486">
          <w:rPr>
            <w:rStyle w:val="Hyperlink"/>
            <w:sz w:val="22"/>
            <w:szCs w:val="22"/>
          </w:rPr>
          <w:t>38620</w:t>
        </w:r>
      </w:hyperlink>
      <w:r w:rsidRPr="00963486">
        <w:rPr>
          <w:sz w:val="22"/>
          <w:szCs w:val="22"/>
        </w:rPr>
        <w:t>)</w:t>
      </w:r>
    </w:p>
    <w:p w:rsidR="00721352" w:rsidRPr="00963486" w:rsidRDefault="00721352" w:rsidP="00740F77">
      <w:pPr>
        <w:rPr>
          <w:sz w:val="20"/>
        </w:rPr>
      </w:pPr>
    </w:p>
    <w:p w:rsidR="00D33CBD" w:rsidRPr="00963486" w:rsidRDefault="00FF4A18" w:rsidP="00740F77">
      <w:pPr>
        <w:rPr>
          <w:sz w:val="20"/>
        </w:rPr>
      </w:pPr>
      <w:r w:rsidRPr="00963486">
        <w:rPr>
          <w:sz w:val="20"/>
        </w:rPr>
        <w:t>The application for leave to appeal from the judgment of the Nova Scotia Court of Appeal, Number CA 475173, 2019 NSCA 14, dated March 6, 2019, is dismissed with costs to the respondent Atlantic Mining NS Corp (</w:t>
      </w:r>
      <w:r w:rsidR="0084359E" w:rsidRPr="00963486">
        <w:rPr>
          <w:sz w:val="20"/>
        </w:rPr>
        <w:t>f</w:t>
      </w:r>
      <w:r w:rsidRPr="00963486">
        <w:rPr>
          <w:sz w:val="20"/>
        </w:rPr>
        <w:t>ormerly known as DDV Gold Limited).</w:t>
      </w:r>
    </w:p>
    <w:p w:rsidR="00FF4A18" w:rsidRPr="00963486" w:rsidRDefault="00FF4A18" w:rsidP="00740F77">
      <w:pPr>
        <w:rPr>
          <w:sz w:val="20"/>
        </w:rPr>
      </w:pPr>
    </w:p>
    <w:p w:rsidR="00FF4A18" w:rsidRPr="00963486" w:rsidRDefault="00FF4A18" w:rsidP="00740F77">
      <w:pPr>
        <w:rPr>
          <w:sz w:val="20"/>
          <w:lang w:val="fr-CA"/>
        </w:rPr>
      </w:pPr>
      <w:r w:rsidRPr="00963486">
        <w:rPr>
          <w:sz w:val="20"/>
          <w:lang w:val="fr-CA"/>
        </w:rPr>
        <w:t xml:space="preserve">La demande d’autorisation d’appel de l’arrêt de la </w:t>
      </w:r>
      <w:r w:rsidRPr="00963486">
        <w:rPr>
          <w:sz w:val="20"/>
          <w:lang w:val="fr-FR"/>
        </w:rPr>
        <w:t>Cour d’appel de la Nouvelle-Écosse</w:t>
      </w:r>
      <w:r w:rsidRPr="00963486">
        <w:rPr>
          <w:sz w:val="20"/>
          <w:lang w:val="fr-CA"/>
        </w:rPr>
        <w:t xml:space="preserve">, numéro </w:t>
      </w:r>
      <w:r w:rsidRPr="00963486">
        <w:rPr>
          <w:sz w:val="20"/>
          <w:lang w:val="fr-FR"/>
        </w:rPr>
        <w:t>CA 475173, 2019 NSCA 14</w:t>
      </w:r>
      <w:r w:rsidRPr="00963486">
        <w:rPr>
          <w:sz w:val="20"/>
          <w:lang w:val="fr-CA"/>
        </w:rPr>
        <w:t xml:space="preserve">, daté du </w:t>
      </w:r>
      <w:r w:rsidRPr="00963486">
        <w:rPr>
          <w:sz w:val="20"/>
          <w:lang w:val="fr-FR"/>
        </w:rPr>
        <w:t>6 mars 2019</w:t>
      </w:r>
      <w:r w:rsidRPr="00963486">
        <w:rPr>
          <w:sz w:val="20"/>
          <w:lang w:val="fr-CA"/>
        </w:rPr>
        <w:t>, est rejetée avec dépens en faveur de l’intimé Atlantic Mining NS Corp (anciennement connue sous le nom DDV Gold Limited).</w:t>
      </w:r>
    </w:p>
    <w:p w:rsidR="00D33CBD" w:rsidRPr="00963486" w:rsidRDefault="00D33CBD" w:rsidP="00740F77">
      <w:pPr>
        <w:rPr>
          <w:sz w:val="20"/>
          <w:lang w:val="fr-CA"/>
        </w:rPr>
      </w:pPr>
    </w:p>
    <w:p w:rsidR="00FF4A18" w:rsidRPr="00963486" w:rsidRDefault="005124B5" w:rsidP="00740F77">
      <w:pPr>
        <w:rPr>
          <w:sz w:val="20"/>
          <w:lang w:val="fr-CA"/>
        </w:rPr>
      </w:pPr>
      <w:r>
        <w:rPr>
          <w:szCs w:val="24"/>
          <w:lang w:val="fr-CA"/>
        </w:rPr>
        <w:pict>
          <v:rect id="_x0000_i1029" style="width:108pt;height:1pt" o:hrpct="0" o:hralign="center" o:hrstd="t" o:hrnoshade="t" o:hr="t" fillcolor="black [3213]" stroked="f"/>
        </w:pict>
      </w:r>
    </w:p>
    <w:p w:rsidR="00FF4A18" w:rsidRPr="00963486" w:rsidRDefault="00FF4A18" w:rsidP="00740F77">
      <w:pPr>
        <w:rPr>
          <w:sz w:val="20"/>
          <w:lang w:val="fr-CA"/>
        </w:rPr>
      </w:pPr>
    </w:p>
    <w:p w:rsidR="00494CE7" w:rsidRPr="00963486" w:rsidRDefault="00494CE7" w:rsidP="00494CE7">
      <w:pPr>
        <w:jc w:val="both"/>
        <w:rPr>
          <w:sz w:val="22"/>
          <w:szCs w:val="22"/>
        </w:rPr>
      </w:pPr>
      <w:r w:rsidRPr="00963486">
        <w:rPr>
          <w:i/>
          <w:sz w:val="22"/>
          <w:szCs w:val="22"/>
        </w:rPr>
        <w:t>Angelina Rivers, Sharon Zehr and Barry Zehr v. Waterloo Regional Police Services Board and Waterloo Regional Police Association</w:t>
      </w:r>
      <w:r w:rsidRPr="00963486">
        <w:rPr>
          <w:sz w:val="22"/>
          <w:szCs w:val="22"/>
        </w:rPr>
        <w:t xml:space="preserve"> (Ont.) (Civil) (By Leave) (</w:t>
      </w:r>
      <w:hyperlink r:id="rId13" w:history="1">
        <w:r w:rsidRPr="00963486">
          <w:rPr>
            <w:rStyle w:val="Hyperlink"/>
            <w:sz w:val="22"/>
            <w:szCs w:val="22"/>
          </w:rPr>
          <w:t>38707</w:t>
        </w:r>
      </w:hyperlink>
      <w:r w:rsidRPr="00963486">
        <w:rPr>
          <w:sz w:val="22"/>
          <w:szCs w:val="22"/>
        </w:rPr>
        <w:t>)</w:t>
      </w:r>
    </w:p>
    <w:p w:rsidR="00FF4A18" w:rsidRPr="00963486" w:rsidRDefault="00FF4A18" w:rsidP="00740F77">
      <w:pPr>
        <w:rPr>
          <w:sz w:val="20"/>
        </w:rPr>
      </w:pPr>
    </w:p>
    <w:p w:rsidR="00494CE7" w:rsidRPr="00963486" w:rsidRDefault="00494CE7" w:rsidP="00494CE7">
      <w:pPr>
        <w:jc w:val="both"/>
        <w:rPr>
          <w:sz w:val="20"/>
        </w:rPr>
      </w:pPr>
      <w:r w:rsidRPr="00963486">
        <w:rPr>
          <w:sz w:val="20"/>
        </w:rPr>
        <w:t>The motion for an extension of time to serve and file the application for leave to appeal is granted. The application for leave to appeal from the judgment of the Court of Appeal for Ontario, Number C65760, 2019 ONCA 267, dated April 5, 2019, is dismissed with costs.</w:t>
      </w:r>
    </w:p>
    <w:p w:rsidR="00FF4A18" w:rsidRPr="00963486" w:rsidRDefault="00FF4A18" w:rsidP="00740F77">
      <w:pPr>
        <w:rPr>
          <w:sz w:val="20"/>
        </w:rPr>
      </w:pPr>
    </w:p>
    <w:p w:rsidR="00FF4A18" w:rsidRPr="00963486" w:rsidRDefault="00494CE7" w:rsidP="00740F77">
      <w:pPr>
        <w:rPr>
          <w:sz w:val="20"/>
          <w:lang w:val="fr-CA"/>
        </w:rPr>
      </w:pPr>
      <w:r w:rsidRPr="00963486">
        <w:rPr>
          <w:sz w:val="20"/>
          <w:lang w:val="fr-CA"/>
        </w:rPr>
        <w:t xml:space="preserve">La requête en prorogation du délai de signification et de dépôt de la demande d’autorisation d’appel est accueillie. La demande d’autorisation d’appel de l’arrêt de la </w:t>
      </w:r>
      <w:r w:rsidRPr="00963486">
        <w:rPr>
          <w:sz w:val="20"/>
          <w:lang w:val="fr-FR"/>
        </w:rPr>
        <w:t>Cour d’appel de l’Ontario</w:t>
      </w:r>
      <w:r w:rsidRPr="00963486">
        <w:rPr>
          <w:sz w:val="20"/>
          <w:lang w:val="fr-CA"/>
        </w:rPr>
        <w:t xml:space="preserve">, numéro </w:t>
      </w:r>
      <w:r w:rsidRPr="00963486">
        <w:rPr>
          <w:sz w:val="20"/>
          <w:lang w:val="fr-FR"/>
        </w:rPr>
        <w:t>C65760, 2019 ONCA 267</w:t>
      </w:r>
      <w:r w:rsidRPr="00963486">
        <w:rPr>
          <w:sz w:val="20"/>
          <w:lang w:val="fr-CA"/>
        </w:rPr>
        <w:t xml:space="preserve">, daté du </w:t>
      </w:r>
      <w:r w:rsidRPr="00963486">
        <w:rPr>
          <w:sz w:val="20"/>
          <w:lang w:val="fr-FR"/>
        </w:rPr>
        <w:t>5 avril 2019</w:t>
      </w:r>
      <w:r w:rsidRPr="00963486">
        <w:rPr>
          <w:sz w:val="20"/>
          <w:lang w:val="fr-CA"/>
        </w:rPr>
        <w:t>, est rejetée avec dépens.</w:t>
      </w:r>
    </w:p>
    <w:p w:rsidR="00D33CBD" w:rsidRPr="00963486" w:rsidRDefault="00D33CBD" w:rsidP="00740F77">
      <w:pPr>
        <w:rPr>
          <w:sz w:val="20"/>
          <w:lang w:val="fr-CA"/>
        </w:rPr>
      </w:pPr>
    </w:p>
    <w:p w:rsidR="00740F77" w:rsidRPr="004C7658" w:rsidRDefault="005124B5" w:rsidP="00740F77">
      <w:pPr>
        <w:rPr>
          <w:sz w:val="20"/>
          <w:lang w:val="fr-CA"/>
        </w:rPr>
      </w:pPr>
      <w:r>
        <w:rPr>
          <w:szCs w:val="24"/>
          <w:lang w:val="fr-CA"/>
        </w:rPr>
        <w:pict>
          <v:rect id="_x0000_i1030" style="width:108pt;height:1pt" o:hrpct="0" o:hralign="center" o:hrstd="t" o:hrnoshade="t" o:hr="t" fillcolor="black [3213]" stroked="f"/>
        </w:pict>
      </w:r>
    </w:p>
    <w:p w:rsidR="00740F77" w:rsidRPr="004C7658" w:rsidRDefault="00740F77" w:rsidP="00740F77">
      <w:pPr>
        <w:ind w:left="357" w:hanging="357"/>
        <w:rPr>
          <w:sz w:val="20"/>
          <w:lang w:val="fr-CA"/>
        </w:rPr>
      </w:pPr>
    </w:p>
    <w:p w:rsidR="00740F77" w:rsidRPr="004C7658" w:rsidRDefault="00740F77" w:rsidP="00A24B63">
      <w:pPr>
        <w:ind w:left="357" w:hanging="357"/>
        <w:rPr>
          <w:sz w:val="20"/>
        </w:rPr>
      </w:pPr>
    </w:p>
    <w:p w:rsidR="0028416C" w:rsidRPr="004C7658" w:rsidRDefault="0028416C" w:rsidP="00A24B63">
      <w:pPr>
        <w:ind w:left="357" w:hanging="357"/>
        <w:rPr>
          <w:sz w:val="20"/>
        </w:rPr>
      </w:pPr>
    </w:p>
    <w:p w:rsidR="00D3344A" w:rsidRPr="004C7658" w:rsidRDefault="00D3344A" w:rsidP="00D3344A">
      <w:pPr>
        <w:widowControl w:val="0"/>
        <w:outlineLvl w:val="0"/>
      </w:pPr>
      <w:r w:rsidRPr="004C7658">
        <w:lastRenderedPageBreak/>
        <w:t xml:space="preserve">Supreme Court of Canada / Cour suprême du Canada : </w:t>
      </w:r>
    </w:p>
    <w:p w:rsidR="00D3344A" w:rsidRPr="004C7658" w:rsidRDefault="005124B5" w:rsidP="00D3344A">
      <w:pPr>
        <w:widowControl w:val="0"/>
        <w:outlineLvl w:val="0"/>
        <w:rPr>
          <w:color w:val="0000FF"/>
          <w:u w:val="single"/>
        </w:rPr>
      </w:pPr>
      <w:hyperlink r:id="rId14" w:history="1">
        <w:r w:rsidR="00D3344A" w:rsidRPr="004C7658">
          <w:rPr>
            <w:rStyle w:val="Hyperlink"/>
          </w:rPr>
          <w:t>comments-commentaires@scc-csc.ca</w:t>
        </w:r>
      </w:hyperlink>
    </w:p>
    <w:p w:rsidR="00D3344A" w:rsidRPr="004C7658" w:rsidRDefault="00D3344A" w:rsidP="00D3344A">
      <w:pPr>
        <w:widowControl w:val="0"/>
        <w:outlineLvl w:val="0"/>
      </w:pPr>
      <w:r w:rsidRPr="004C7658">
        <w:t>(613) 995-4330</w:t>
      </w:r>
    </w:p>
    <w:p w:rsidR="00497B5E" w:rsidRPr="004C7658" w:rsidRDefault="00497B5E" w:rsidP="00497B5E">
      <w:pPr>
        <w:widowControl w:val="0"/>
        <w:rPr>
          <w:sz w:val="20"/>
        </w:rPr>
      </w:pPr>
    </w:p>
    <w:p w:rsidR="003F43E6" w:rsidRPr="004C7658" w:rsidRDefault="003F43E6" w:rsidP="00497B5E">
      <w:pPr>
        <w:widowControl w:val="0"/>
        <w:rPr>
          <w:sz w:val="20"/>
        </w:rPr>
      </w:pPr>
    </w:p>
    <w:p w:rsidR="00224F26" w:rsidRPr="00910AEC" w:rsidRDefault="003F43E6" w:rsidP="00DE0F77">
      <w:pPr>
        <w:pStyle w:val="Footer"/>
        <w:jc w:val="center"/>
      </w:pPr>
      <w:r w:rsidRPr="004C7658">
        <w:t>- 30</w:t>
      </w:r>
      <w:r w:rsidR="00312438" w:rsidRPr="004C7658">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E5959"/>
    <w:multiLevelType w:val="hybridMultilevel"/>
    <w:tmpl w:val="03A4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D08D4"/>
    <w:multiLevelType w:val="hybridMultilevel"/>
    <w:tmpl w:val="B3A441E0"/>
    <w:lvl w:ilvl="0" w:tplc="8E8E8476">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2614D"/>
    <w:multiLevelType w:val="hybridMultilevel"/>
    <w:tmpl w:val="019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50396"/>
    <w:multiLevelType w:val="hybridMultilevel"/>
    <w:tmpl w:val="70FA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3369C"/>
    <w:multiLevelType w:val="hybridMultilevel"/>
    <w:tmpl w:val="745C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26"/>
  </w:num>
  <w:num w:numId="5">
    <w:abstractNumId w:val="22"/>
  </w:num>
  <w:num w:numId="6">
    <w:abstractNumId w:val="12"/>
  </w:num>
  <w:num w:numId="7">
    <w:abstractNumId w:val="18"/>
  </w:num>
  <w:num w:numId="8">
    <w:abstractNumId w:val="16"/>
  </w:num>
  <w:num w:numId="9">
    <w:abstractNumId w:val="3"/>
  </w:num>
  <w:num w:numId="10">
    <w:abstractNumId w:val="14"/>
  </w:num>
  <w:num w:numId="11">
    <w:abstractNumId w:val="25"/>
  </w:num>
  <w:num w:numId="12">
    <w:abstractNumId w:val="15"/>
  </w:num>
  <w:num w:numId="13">
    <w:abstractNumId w:val="11"/>
  </w:num>
  <w:num w:numId="14">
    <w:abstractNumId w:val="13"/>
  </w:num>
  <w:num w:numId="15">
    <w:abstractNumId w:val="2"/>
  </w:num>
  <w:num w:numId="16">
    <w:abstractNumId w:val="19"/>
  </w:num>
  <w:num w:numId="17">
    <w:abstractNumId w:val="29"/>
  </w:num>
  <w:num w:numId="18">
    <w:abstractNumId w:val="9"/>
  </w:num>
  <w:num w:numId="19">
    <w:abstractNumId w:val="27"/>
  </w:num>
  <w:num w:numId="20">
    <w:abstractNumId w:val="30"/>
  </w:num>
  <w:num w:numId="21">
    <w:abstractNumId w:val="21"/>
  </w:num>
  <w:num w:numId="22">
    <w:abstractNumId w:val="8"/>
  </w:num>
  <w:num w:numId="23">
    <w:abstractNumId w:val="10"/>
  </w:num>
  <w:num w:numId="24">
    <w:abstractNumId w:val="5"/>
  </w:num>
  <w:num w:numId="25">
    <w:abstractNumId w:val="0"/>
  </w:num>
  <w:num w:numId="26">
    <w:abstractNumId w:val="1"/>
  </w:num>
  <w:num w:numId="27">
    <w:abstractNumId w:val="24"/>
  </w:num>
  <w:num w:numId="28">
    <w:abstractNumId w:val="6"/>
  </w:num>
  <w:num w:numId="29">
    <w:abstractNumId w:val="28"/>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1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E95"/>
    <w:rsid w:val="000028E6"/>
    <w:rsid w:val="00003AD1"/>
    <w:rsid w:val="00003B20"/>
    <w:rsid w:val="000043C3"/>
    <w:rsid w:val="000043C9"/>
    <w:rsid w:val="00004D50"/>
    <w:rsid w:val="0000554A"/>
    <w:rsid w:val="00005B6D"/>
    <w:rsid w:val="00006218"/>
    <w:rsid w:val="00006442"/>
    <w:rsid w:val="00006C46"/>
    <w:rsid w:val="0000782D"/>
    <w:rsid w:val="000078D5"/>
    <w:rsid w:val="00007F0C"/>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11"/>
    <w:rsid w:val="00043FDE"/>
    <w:rsid w:val="00045249"/>
    <w:rsid w:val="000459B1"/>
    <w:rsid w:val="0004796D"/>
    <w:rsid w:val="00047A6D"/>
    <w:rsid w:val="00047CD6"/>
    <w:rsid w:val="00050885"/>
    <w:rsid w:val="0005131F"/>
    <w:rsid w:val="000515D7"/>
    <w:rsid w:val="00051835"/>
    <w:rsid w:val="00051DE6"/>
    <w:rsid w:val="000534BC"/>
    <w:rsid w:val="000534D2"/>
    <w:rsid w:val="00054F25"/>
    <w:rsid w:val="00055D31"/>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3B2"/>
    <w:rsid w:val="00086629"/>
    <w:rsid w:val="00086A31"/>
    <w:rsid w:val="00086F95"/>
    <w:rsid w:val="00087808"/>
    <w:rsid w:val="00090528"/>
    <w:rsid w:val="00091091"/>
    <w:rsid w:val="000918DE"/>
    <w:rsid w:val="00091EA5"/>
    <w:rsid w:val="00091EFA"/>
    <w:rsid w:val="00091F3B"/>
    <w:rsid w:val="0009295C"/>
    <w:rsid w:val="00092AA0"/>
    <w:rsid w:val="00093146"/>
    <w:rsid w:val="000931FD"/>
    <w:rsid w:val="00094194"/>
    <w:rsid w:val="00094216"/>
    <w:rsid w:val="000942A1"/>
    <w:rsid w:val="000955EC"/>
    <w:rsid w:val="00095627"/>
    <w:rsid w:val="00095864"/>
    <w:rsid w:val="00095FC1"/>
    <w:rsid w:val="00096143"/>
    <w:rsid w:val="000972BD"/>
    <w:rsid w:val="00097BD5"/>
    <w:rsid w:val="000A0035"/>
    <w:rsid w:val="000A0444"/>
    <w:rsid w:val="000A245A"/>
    <w:rsid w:val="000A25C3"/>
    <w:rsid w:val="000A357D"/>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D93"/>
    <w:rsid w:val="000B2C3D"/>
    <w:rsid w:val="000B3835"/>
    <w:rsid w:val="000B4331"/>
    <w:rsid w:val="000B44C5"/>
    <w:rsid w:val="000B5274"/>
    <w:rsid w:val="000B5899"/>
    <w:rsid w:val="000B5F63"/>
    <w:rsid w:val="000B6DBE"/>
    <w:rsid w:val="000B7041"/>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3612"/>
    <w:rsid w:val="000E50F2"/>
    <w:rsid w:val="000E5407"/>
    <w:rsid w:val="000E5476"/>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0F7CDA"/>
    <w:rsid w:val="00100CEE"/>
    <w:rsid w:val="00101E4B"/>
    <w:rsid w:val="00102599"/>
    <w:rsid w:val="00102C52"/>
    <w:rsid w:val="00102F8F"/>
    <w:rsid w:val="00103895"/>
    <w:rsid w:val="00103D19"/>
    <w:rsid w:val="00104926"/>
    <w:rsid w:val="001068F5"/>
    <w:rsid w:val="00106AB1"/>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17F91"/>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3881"/>
    <w:rsid w:val="00154156"/>
    <w:rsid w:val="00154689"/>
    <w:rsid w:val="00154ABA"/>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0CC"/>
    <w:rsid w:val="001754CC"/>
    <w:rsid w:val="0017566C"/>
    <w:rsid w:val="001764B1"/>
    <w:rsid w:val="00176790"/>
    <w:rsid w:val="00176C45"/>
    <w:rsid w:val="00176F5B"/>
    <w:rsid w:val="001776CC"/>
    <w:rsid w:val="00177B0A"/>
    <w:rsid w:val="001801AA"/>
    <w:rsid w:val="001808AF"/>
    <w:rsid w:val="00180D70"/>
    <w:rsid w:val="001812FC"/>
    <w:rsid w:val="001813C3"/>
    <w:rsid w:val="00181A0A"/>
    <w:rsid w:val="00183170"/>
    <w:rsid w:val="00183854"/>
    <w:rsid w:val="00183A15"/>
    <w:rsid w:val="00183C61"/>
    <w:rsid w:val="00185355"/>
    <w:rsid w:val="001856E9"/>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267"/>
    <w:rsid w:val="00195444"/>
    <w:rsid w:val="00195502"/>
    <w:rsid w:val="0019555E"/>
    <w:rsid w:val="00197582"/>
    <w:rsid w:val="00197EA4"/>
    <w:rsid w:val="00197FD1"/>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28D"/>
    <w:rsid w:val="001C663B"/>
    <w:rsid w:val="001C76BF"/>
    <w:rsid w:val="001C7F81"/>
    <w:rsid w:val="001D0423"/>
    <w:rsid w:val="001D147A"/>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11"/>
    <w:rsid w:val="001E425B"/>
    <w:rsid w:val="001E4A9A"/>
    <w:rsid w:val="001E51E3"/>
    <w:rsid w:val="001E5A46"/>
    <w:rsid w:val="001E7DC4"/>
    <w:rsid w:val="001F1186"/>
    <w:rsid w:val="001F14E8"/>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32F"/>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0375"/>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048A"/>
    <w:rsid w:val="00231222"/>
    <w:rsid w:val="00231427"/>
    <w:rsid w:val="0023173F"/>
    <w:rsid w:val="0023239B"/>
    <w:rsid w:val="00232922"/>
    <w:rsid w:val="00232968"/>
    <w:rsid w:val="00232B72"/>
    <w:rsid w:val="00233057"/>
    <w:rsid w:val="0023389A"/>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341A"/>
    <w:rsid w:val="00254A43"/>
    <w:rsid w:val="00256732"/>
    <w:rsid w:val="002567CD"/>
    <w:rsid w:val="00256E30"/>
    <w:rsid w:val="0025713A"/>
    <w:rsid w:val="00257175"/>
    <w:rsid w:val="002610F7"/>
    <w:rsid w:val="002613AC"/>
    <w:rsid w:val="002614D2"/>
    <w:rsid w:val="00261B80"/>
    <w:rsid w:val="00261D3C"/>
    <w:rsid w:val="00262C42"/>
    <w:rsid w:val="0026349D"/>
    <w:rsid w:val="002638D8"/>
    <w:rsid w:val="002652F1"/>
    <w:rsid w:val="00265E51"/>
    <w:rsid w:val="0026628B"/>
    <w:rsid w:val="00266396"/>
    <w:rsid w:val="00266E0E"/>
    <w:rsid w:val="002671CC"/>
    <w:rsid w:val="0026781D"/>
    <w:rsid w:val="0026785C"/>
    <w:rsid w:val="002709E7"/>
    <w:rsid w:val="00270B1C"/>
    <w:rsid w:val="00274C1F"/>
    <w:rsid w:val="002767DF"/>
    <w:rsid w:val="00276C42"/>
    <w:rsid w:val="00277449"/>
    <w:rsid w:val="00280E55"/>
    <w:rsid w:val="002814DC"/>
    <w:rsid w:val="0028242D"/>
    <w:rsid w:val="00282B0C"/>
    <w:rsid w:val="0028416C"/>
    <w:rsid w:val="002848CB"/>
    <w:rsid w:val="00284C4E"/>
    <w:rsid w:val="00284D8F"/>
    <w:rsid w:val="002855D4"/>
    <w:rsid w:val="002858BA"/>
    <w:rsid w:val="00286125"/>
    <w:rsid w:val="00286152"/>
    <w:rsid w:val="0028686B"/>
    <w:rsid w:val="0029170D"/>
    <w:rsid w:val="00291A30"/>
    <w:rsid w:val="00291C69"/>
    <w:rsid w:val="00292338"/>
    <w:rsid w:val="002923B0"/>
    <w:rsid w:val="00292574"/>
    <w:rsid w:val="002925F5"/>
    <w:rsid w:val="002934C0"/>
    <w:rsid w:val="0029523B"/>
    <w:rsid w:val="002953D9"/>
    <w:rsid w:val="002958A2"/>
    <w:rsid w:val="002958F3"/>
    <w:rsid w:val="00295A3C"/>
    <w:rsid w:val="00296100"/>
    <w:rsid w:val="0029654C"/>
    <w:rsid w:val="00296766"/>
    <w:rsid w:val="002978D5"/>
    <w:rsid w:val="00297E34"/>
    <w:rsid w:val="002A08C0"/>
    <w:rsid w:val="002A23D8"/>
    <w:rsid w:val="002A2B91"/>
    <w:rsid w:val="002A4874"/>
    <w:rsid w:val="002A5245"/>
    <w:rsid w:val="002A53DD"/>
    <w:rsid w:val="002A55D1"/>
    <w:rsid w:val="002A5C41"/>
    <w:rsid w:val="002A6D35"/>
    <w:rsid w:val="002A72FC"/>
    <w:rsid w:val="002A78F8"/>
    <w:rsid w:val="002A7A1C"/>
    <w:rsid w:val="002B0716"/>
    <w:rsid w:val="002B1BED"/>
    <w:rsid w:val="002B2A49"/>
    <w:rsid w:val="002B3C66"/>
    <w:rsid w:val="002B4182"/>
    <w:rsid w:val="002B4186"/>
    <w:rsid w:val="002B4EEC"/>
    <w:rsid w:val="002B5375"/>
    <w:rsid w:val="002B5525"/>
    <w:rsid w:val="002B63EB"/>
    <w:rsid w:val="002B7837"/>
    <w:rsid w:val="002B7C36"/>
    <w:rsid w:val="002C10D1"/>
    <w:rsid w:val="002C234E"/>
    <w:rsid w:val="002C446D"/>
    <w:rsid w:val="002C5B18"/>
    <w:rsid w:val="002C5CD4"/>
    <w:rsid w:val="002C5D24"/>
    <w:rsid w:val="002C61DF"/>
    <w:rsid w:val="002C63CB"/>
    <w:rsid w:val="002D0C49"/>
    <w:rsid w:val="002D0CFB"/>
    <w:rsid w:val="002D0D9E"/>
    <w:rsid w:val="002D143C"/>
    <w:rsid w:val="002D1687"/>
    <w:rsid w:val="002D2174"/>
    <w:rsid w:val="002D2553"/>
    <w:rsid w:val="002D2808"/>
    <w:rsid w:val="002D2EF9"/>
    <w:rsid w:val="002D3D97"/>
    <w:rsid w:val="002D404A"/>
    <w:rsid w:val="002D43A1"/>
    <w:rsid w:val="002D45D1"/>
    <w:rsid w:val="002D5CCE"/>
    <w:rsid w:val="002D665D"/>
    <w:rsid w:val="002D6680"/>
    <w:rsid w:val="002E02B4"/>
    <w:rsid w:val="002E0337"/>
    <w:rsid w:val="002E046D"/>
    <w:rsid w:val="002E0AC2"/>
    <w:rsid w:val="002E127A"/>
    <w:rsid w:val="002E1E50"/>
    <w:rsid w:val="002E21FE"/>
    <w:rsid w:val="002E2333"/>
    <w:rsid w:val="002E2A9D"/>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D50"/>
    <w:rsid w:val="00324F94"/>
    <w:rsid w:val="003250FC"/>
    <w:rsid w:val="00325397"/>
    <w:rsid w:val="00325668"/>
    <w:rsid w:val="003303BA"/>
    <w:rsid w:val="00330EBC"/>
    <w:rsid w:val="0033241A"/>
    <w:rsid w:val="00333393"/>
    <w:rsid w:val="00333510"/>
    <w:rsid w:val="00333C90"/>
    <w:rsid w:val="0033535C"/>
    <w:rsid w:val="00335449"/>
    <w:rsid w:val="003363EA"/>
    <w:rsid w:val="00337050"/>
    <w:rsid w:val="0033772C"/>
    <w:rsid w:val="0034061F"/>
    <w:rsid w:val="00340D7B"/>
    <w:rsid w:val="003413DF"/>
    <w:rsid w:val="0034178A"/>
    <w:rsid w:val="003422C2"/>
    <w:rsid w:val="00342CE7"/>
    <w:rsid w:val="003446AF"/>
    <w:rsid w:val="00344FD4"/>
    <w:rsid w:val="00345448"/>
    <w:rsid w:val="00345B1E"/>
    <w:rsid w:val="00346006"/>
    <w:rsid w:val="003461E6"/>
    <w:rsid w:val="003464DA"/>
    <w:rsid w:val="00346F1F"/>
    <w:rsid w:val="00347642"/>
    <w:rsid w:val="00347ED2"/>
    <w:rsid w:val="00347F50"/>
    <w:rsid w:val="00350239"/>
    <w:rsid w:val="003504AD"/>
    <w:rsid w:val="003507F7"/>
    <w:rsid w:val="003509E6"/>
    <w:rsid w:val="00351946"/>
    <w:rsid w:val="00351DEA"/>
    <w:rsid w:val="00352802"/>
    <w:rsid w:val="003535EF"/>
    <w:rsid w:val="00353880"/>
    <w:rsid w:val="003547F7"/>
    <w:rsid w:val="00354AC4"/>
    <w:rsid w:val="00354E14"/>
    <w:rsid w:val="00354E7D"/>
    <w:rsid w:val="00355479"/>
    <w:rsid w:val="00355B0F"/>
    <w:rsid w:val="00355BF0"/>
    <w:rsid w:val="00355FCE"/>
    <w:rsid w:val="00356B88"/>
    <w:rsid w:val="00356E97"/>
    <w:rsid w:val="003602E0"/>
    <w:rsid w:val="0036051F"/>
    <w:rsid w:val="003605D9"/>
    <w:rsid w:val="00360FCE"/>
    <w:rsid w:val="003622A7"/>
    <w:rsid w:val="00362810"/>
    <w:rsid w:val="00362E82"/>
    <w:rsid w:val="00362F59"/>
    <w:rsid w:val="00364001"/>
    <w:rsid w:val="003652D8"/>
    <w:rsid w:val="003653AD"/>
    <w:rsid w:val="00365F0E"/>
    <w:rsid w:val="003674E9"/>
    <w:rsid w:val="00367B9E"/>
    <w:rsid w:val="0037013D"/>
    <w:rsid w:val="003701A6"/>
    <w:rsid w:val="003702DE"/>
    <w:rsid w:val="003710CD"/>
    <w:rsid w:val="00371836"/>
    <w:rsid w:val="00371DB2"/>
    <w:rsid w:val="00372CF9"/>
    <w:rsid w:val="00372D85"/>
    <w:rsid w:val="00372FD5"/>
    <w:rsid w:val="00373E0F"/>
    <w:rsid w:val="00376958"/>
    <w:rsid w:val="003770DF"/>
    <w:rsid w:val="00377730"/>
    <w:rsid w:val="00377868"/>
    <w:rsid w:val="00377C17"/>
    <w:rsid w:val="00377F77"/>
    <w:rsid w:val="003800C1"/>
    <w:rsid w:val="003808CB"/>
    <w:rsid w:val="00380BC7"/>
    <w:rsid w:val="003811E1"/>
    <w:rsid w:val="00382B6A"/>
    <w:rsid w:val="00383B64"/>
    <w:rsid w:val="0038431A"/>
    <w:rsid w:val="00384C9C"/>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AB"/>
    <w:rsid w:val="003B6CCF"/>
    <w:rsid w:val="003B6E18"/>
    <w:rsid w:val="003B6F7B"/>
    <w:rsid w:val="003B7A60"/>
    <w:rsid w:val="003C2E5C"/>
    <w:rsid w:val="003C4E9B"/>
    <w:rsid w:val="003C5555"/>
    <w:rsid w:val="003C58D1"/>
    <w:rsid w:val="003C5F5E"/>
    <w:rsid w:val="003C686C"/>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008"/>
    <w:rsid w:val="003D53DE"/>
    <w:rsid w:val="003D575F"/>
    <w:rsid w:val="003D5D48"/>
    <w:rsid w:val="003D6258"/>
    <w:rsid w:val="003E0AAC"/>
    <w:rsid w:val="003E0CA4"/>
    <w:rsid w:val="003E0CC8"/>
    <w:rsid w:val="003E2A13"/>
    <w:rsid w:val="003E2E9F"/>
    <w:rsid w:val="003E3957"/>
    <w:rsid w:val="003E3CC4"/>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3F6A21"/>
    <w:rsid w:val="004000BE"/>
    <w:rsid w:val="0040063B"/>
    <w:rsid w:val="0040084D"/>
    <w:rsid w:val="0040101A"/>
    <w:rsid w:val="004018E3"/>
    <w:rsid w:val="00402040"/>
    <w:rsid w:val="004026BA"/>
    <w:rsid w:val="00403038"/>
    <w:rsid w:val="00403981"/>
    <w:rsid w:val="00403FE3"/>
    <w:rsid w:val="004044AB"/>
    <w:rsid w:val="00404DEA"/>
    <w:rsid w:val="0040709C"/>
    <w:rsid w:val="00407B63"/>
    <w:rsid w:val="00407CD9"/>
    <w:rsid w:val="0041004C"/>
    <w:rsid w:val="00410323"/>
    <w:rsid w:val="0041049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1E04"/>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6D33"/>
    <w:rsid w:val="004379ED"/>
    <w:rsid w:val="0044099A"/>
    <w:rsid w:val="004416FB"/>
    <w:rsid w:val="004425A1"/>
    <w:rsid w:val="00442AC6"/>
    <w:rsid w:val="00443005"/>
    <w:rsid w:val="00444072"/>
    <w:rsid w:val="00444490"/>
    <w:rsid w:val="0044596B"/>
    <w:rsid w:val="00445C02"/>
    <w:rsid w:val="00445E25"/>
    <w:rsid w:val="0044609E"/>
    <w:rsid w:val="00450929"/>
    <w:rsid w:val="00450A5F"/>
    <w:rsid w:val="004511AB"/>
    <w:rsid w:val="004518DD"/>
    <w:rsid w:val="00451AD0"/>
    <w:rsid w:val="00451E2C"/>
    <w:rsid w:val="0045235F"/>
    <w:rsid w:val="00452949"/>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87315"/>
    <w:rsid w:val="00490292"/>
    <w:rsid w:val="00490997"/>
    <w:rsid w:val="00490DDC"/>
    <w:rsid w:val="00490EB3"/>
    <w:rsid w:val="00491238"/>
    <w:rsid w:val="00491494"/>
    <w:rsid w:val="00491793"/>
    <w:rsid w:val="0049199B"/>
    <w:rsid w:val="00491D60"/>
    <w:rsid w:val="004921A4"/>
    <w:rsid w:val="0049260C"/>
    <w:rsid w:val="0049411B"/>
    <w:rsid w:val="00494738"/>
    <w:rsid w:val="00494CD1"/>
    <w:rsid w:val="00494CE7"/>
    <w:rsid w:val="004957BA"/>
    <w:rsid w:val="00495FA6"/>
    <w:rsid w:val="004961DF"/>
    <w:rsid w:val="004966CF"/>
    <w:rsid w:val="00496874"/>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BC6"/>
    <w:rsid w:val="004A7CEC"/>
    <w:rsid w:val="004B0116"/>
    <w:rsid w:val="004B06E1"/>
    <w:rsid w:val="004B0CC4"/>
    <w:rsid w:val="004B127F"/>
    <w:rsid w:val="004B2163"/>
    <w:rsid w:val="004B3606"/>
    <w:rsid w:val="004B364E"/>
    <w:rsid w:val="004B36D3"/>
    <w:rsid w:val="004B408C"/>
    <w:rsid w:val="004B5B1B"/>
    <w:rsid w:val="004B6551"/>
    <w:rsid w:val="004B70E8"/>
    <w:rsid w:val="004B77D4"/>
    <w:rsid w:val="004B77F1"/>
    <w:rsid w:val="004B798B"/>
    <w:rsid w:val="004B7C15"/>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658"/>
    <w:rsid w:val="004C7FC6"/>
    <w:rsid w:val="004D10A4"/>
    <w:rsid w:val="004D1382"/>
    <w:rsid w:val="004D16EB"/>
    <w:rsid w:val="004D1C32"/>
    <w:rsid w:val="004D2038"/>
    <w:rsid w:val="004D3082"/>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0CDE"/>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6A99"/>
    <w:rsid w:val="004F7009"/>
    <w:rsid w:val="004F7301"/>
    <w:rsid w:val="004F75F8"/>
    <w:rsid w:val="0050060B"/>
    <w:rsid w:val="00500981"/>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4B5"/>
    <w:rsid w:val="00512BC5"/>
    <w:rsid w:val="00514A60"/>
    <w:rsid w:val="00516079"/>
    <w:rsid w:val="00516B2D"/>
    <w:rsid w:val="00517940"/>
    <w:rsid w:val="005208AC"/>
    <w:rsid w:val="00520A2D"/>
    <w:rsid w:val="00520AD0"/>
    <w:rsid w:val="00521EEF"/>
    <w:rsid w:val="00521EFA"/>
    <w:rsid w:val="00522501"/>
    <w:rsid w:val="005231D5"/>
    <w:rsid w:val="00523EFE"/>
    <w:rsid w:val="00524D03"/>
    <w:rsid w:val="005254C7"/>
    <w:rsid w:val="00525B79"/>
    <w:rsid w:val="00525DE3"/>
    <w:rsid w:val="00530302"/>
    <w:rsid w:val="005313B2"/>
    <w:rsid w:val="005329D8"/>
    <w:rsid w:val="00532EB0"/>
    <w:rsid w:val="00532EEF"/>
    <w:rsid w:val="00533DDB"/>
    <w:rsid w:val="00534227"/>
    <w:rsid w:val="00535069"/>
    <w:rsid w:val="00535A60"/>
    <w:rsid w:val="00536386"/>
    <w:rsid w:val="00536D11"/>
    <w:rsid w:val="005373CA"/>
    <w:rsid w:val="00537443"/>
    <w:rsid w:val="005378E5"/>
    <w:rsid w:val="005405C4"/>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8E5"/>
    <w:rsid w:val="0059795B"/>
    <w:rsid w:val="005A004E"/>
    <w:rsid w:val="005A10CC"/>
    <w:rsid w:val="005A1B7D"/>
    <w:rsid w:val="005A1DAC"/>
    <w:rsid w:val="005A23AF"/>
    <w:rsid w:val="005A30E7"/>
    <w:rsid w:val="005A3592"/>
    <w:rsid w:val="005A4082"/>
    <w:rsid w:val="005A4114"/>
    <w:rsid w:val="005A5762"/>
    <w:rsid w:val="005A57F9"/>
    <w:rsid w:val="005A5A35"/>
    <w:rsid w:val="005A5F26"/>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B54"/>
    <w:rsid w:val="005C5C2F"/>
    <w:rsid w:val="005C5D6E"/>
    <w:rsid w:val="005C6BE1"/>
    <w:rsid w:val="005C6FBF"/>
    <w:rsid w:val="005C764D"/>
    <w:rsid w:val="005C7BBF"/>
    <w:rsid w:val="005D019B"/>
    <w:rsid w:val="005D0DE0"/>
    <w:rsid w:val="005D2182"/>
    <w:rsid w:val="005D3069"/>
    <w:rsid w:val="005D3682"/>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B77"/>
    <w:rsid w:val="005E6C1D"/>
    <w:rsid w:val="005E73A1"/>
    <w:rsid w:val="005E7A89"/>
    <w:rsid w:val="005F0CB5"/>
    <w:rsid w:val="005F1777"/>
    <w:rsid w:val="005F3B66"/>
    <w:rsid w:val="005F3D3B"/>
    <w:rsid w:val="005F4197"/>
    <w:rsid w:val="005F46C5"/>
    <w:rsid w:val="005F5163"/>
    <w:rsid w:val="005F5CD4"/>
    <w:rsid w:val="005F75D2"/>
    <w:rsid w:val="005F771A"/>
    <w:rsid w:val="00600444"/>
    <w:rsid w:val="00600785"/>
    <w:rsid w:val="0060138A"/>
    <w:rsid w:val="0060159C"/>
    <w:rsid w:val="006017D8"/>
    <w:rsid w:val="00602676"/>
    <w:rsid w:val="00602EEF"/>
    <w:rsid w:val="0060338A"/>
    <w:rsid w:val="006033EB"/>
    <w:rsid w:val="00603581"/>
    <w:rsid w:val="006067DB"/>
    <w:rsid w:val="00606A18"/>
    <w:rsid w:val="00606B64"/>
    <w:rsid w:val="00607D3F"/>
    <w:rsid w:val="0061048F"/>
    <w:rsid w:val="00610BC0"/>
    <w:rsid w:val="00611CF5"/>
    <w:rsid w:val="00612677"/>
    <w:rsid w:val="006127C2"/>
    <w:rsid w:val="0061282A"/>
    <w:rsid w:val="00612D5F"/>
    <w:rsid w:val="006132AE"/>
    <w:rsid w:val="0061351E"/>
    <w:rsid w:val="00614276"/>
    <w:rsid w:val="006144E2"/>
    <w:rsid w:val="006151B3"/>
    <w:rsid w:val="006155DA"/>
    <w:rsid w:val="00615C46"/>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341"/>
    <w:rsid w:val="006415CA"/>
    <w:rsid w:val="0064174B"/>
    <w:rsid w:val="00643C24"/>
    <w:rsid w:val="00644178"/>
    <w:rsid w:val="006442C8"/>
    <w:rsid w:val="00644642"/>
    <w:rsid w:val="00645A91"/>
    <w:rsid w:val="00645CDC"/>
    <w:rsid w:val="00646273"/>
    <w:rsid w:val="00646CCD"/>
    <w:rsid w:val="00647F3F"/>
    <w:rsid w:val="00650536"/>
    <w:rsid w:val="006505D0"/>
    <w:rsid w:val="00650965"/>
    <w:rsid w:val="00650D38"/>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17"/>
    <w:rsid w:val="00663682"/>
    <w:rsid w:val="00664E1D"/>
    <w:rsid w:val="006659CB"/>
    <w:rsid w:val="006662EB"/>
    <w:rsid w:val="00666485"/>
    <w:rsid w:val="006668C8"/>
    <w:rsid w:val="00666BA1"/>
    <w:rsid w:val="0066781D"/>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093F"/>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289A"/>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C7747"/>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17C"/>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352"/>
    <w:rsid w:val="00721580"/>
    <w:rsid w:val="00721A18"/>
    <w:rsid w:val="00721EDF"/>
    <w:rsid w:val="007220F5"/>
    <w:rsid w:val="007220FE"/>
    <w:rsid w:val="00722455"/>
    <w:rsid w:val="007226F3"/>
    <w:rsid w:val="007232B7"/>
    <w:rsid w:val="00723E7F"/>
    <w:rsid w:val="007240C3"/>
    <w:rsid w:val="007243CC"/>
    <w:rsid w:val="00724580"/>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0F77"/>
    <w:rsid w:val="00741002"/>
    <w:rsid w:val="00741637"/>
    <w:rsid w:val="00741AF1"/>
    <w:rsid w:val="007420EC"/>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2E8E"/>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0896"/>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3B4"/>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4169"/>
    <w:rsid w:val="007C5323"/>
    <w:rsid w:val="007C5EA9"/>
    <w:rsid w:val="007C6187"/>
    <w:rsid w:val="007C62D5"/>
    <w:rsid w:val="007C67EE"/>
    <w:rsid w:val="007C7839"/>
    <w:rsid w:val="007C7A08"/>
    <w:rsid w:val="007C7A8C"/>
    <w:rsid w:val="007C7E61"/>
    <w:rsid w:val="007D018B"/>
    <w:rsid w:val="007D02C3"/>
    <w:rsid w:val="007D0805"/>
    <w:rsid w:val="007D0C0D"/>
    <w:rsid w:val="007D0CDE"/>
    <w:rsid w:val="007D13F3"/>
    <w:rsid w:val="007D2354"/>
    <w:rsid w:val="007D24AB"/>
    <w:rsid w:val="007D2643"/>
    <w:rsid w:val="007D2971"/>
    <w:rsid w:val="007D3A7F"/>
    <w:rsid w:val="007D3AEE"/>
    <w:rsid w:val="007D3B3D"/>
    <w:rsid w:val="007D42D5"/>
    <w:rsid w:val="007D4BFC"/>
    <w:rsid w:val="007D5305"/>
    <w:rsid w:val="007D6193"/>
    <w:rsid w:val="007D6B1C"/>
    <w:rsid w:val="007D7EC6"/>
    <w:rsid w:val="007E06F1"/>
    <w:rsid w:val="007E0C9E"/>
    <w:rsid w:val="007E4340"/>
    <w:rsid w:val="007E43BF"/>
    <w:rsid w:val="007E481A"/>
    <w:rsid w:val="007E4D53"/>
    <w:rsid w:val="007E5C9C"/>
    <w:rsid w:val="007E6196"/>
    <w:rsid w:val="007E6535"/>
    <w:rsid w:val="007E6FE2"/>
    <w:rsid w:val="007E70BF"/>
    <w:rsid w:val="007E735A"/>
    <w:rsid w:val="007F0DDD"/>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63B"/>
    <w:rsid w:val="00807BAD"/>
    <w:rsid w:val="00807EB6"/>
    <w:rsid w:val="00810E0C"/>
    <w:rsid w:val="008115B8"/>
    <w:rsid w:val="00812315"/>
    <w:rsid w:val="00813009"/>
    <w:rsid w:val="00813C8E"/>
    <w:rsid w:val="00814655"/>
    <w:rsid w:val="008149AE"/>
    <w:rsid w:val="00814CDE"/>
    <w:rsid w:val="0081581C"/>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59E"/>
    <w:rsid w:val="008436E8"/>
    <w:rsid w:val="00843E06"/>
    <w:rsid w:val="00845945"/>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48F3"/>
    <w:rsid w:val="00855361"/>
    <w:rsid w:val="0085543E"/>
    <w:rsid w:val="00857C7B"/>
    <w:rsid w:val="00857E23"/>
    <w:rsid w:val="0086034F"/>
    <w:rsid w:val="008608D2"/>
    <w:rsid w:val="0086191C"/>
    <w:rsid w:val="00861CAB"/>
    <w:rsid w:val="0086236A"/>
    <w:rsid w:val="00862C60"/>
    <w:rsid w:val="00863AA5"/>
    <w:rsid w:val="00863DCB"/>
    <w:rsid w:val="008651FB"/>
    <w:rsid w:val="00865274"/>
    <w:rsid w:val="00865C5E"/>
    <w:rsid w:val="00866310"/>
    <w:rsid w:val="008669E6"/>
    <w:rsid w:val="00866A27"/>
    <w:rsid w:val="00867168"/>
    <w:rsid w:val="00867A56"/>
    <w:rsid w:val="00867CBF"/>
    <w:rsid w:val="0087081B"/>
    <w:rsid w:val="00870830"/>
    <w:rsid w:val="0087118A"/>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6D0D"/>
    <w:rsid w:val="0088733D"/>
    <w:rsid w:val="008905C2"/>
    <w:rsid w:val="00890762"/>
    <w:rsid w:val="00891ABC"/>
    <w:rsid w:val="00893DAB"/>
    <w:rsid w:val="0089414D"/>
    <w:rsid w:val="00894D04"/>
    <w:rsid w:val="008952C3"/>
    <w:rsid w:val="008960AE"/>
    <w:rsid w:val="00896CF0"/>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663"/>
    <w:rsid w:val="008B1DD8"/>
    <w:rsid w:val="008B220E"/>
    <w:rsid w:val="008B3086"/>
    <w:rsid w:val="008B3670"/>
    <w:rsid w:val="008B3E1A"/>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2C2E"/>
    <w:rsid w:val="008E3C76"/>
    <w:rsid w:val="008E4516"/>
    <w:rsid w:val="008E4F93"/>
    <w:rsid w:val="008E5721"/>
    <w:rsid w:val="008E57B3"/>
    <w:rsid w:val="008E61F1"/>
    <w:rsid w:val="008E63B5"/>
    <w:rsid w:val="008E67B5"/>
    <w:rsid w:val="008E6D94"/>
    <w:rsid w:val="008E6FD2"/>
    <w:rsid w:val="008E7841"/>
    <w:rsid w:val="008E7C23"/>
    <w:rsid w:val="008E7F8D"/>
    <w:rsid w:val="008F0676"/>
    <w:rsid w:val="008F06B7"/>
    <w:rsid w:val="008F10C1"/>
    <w:rsid w:val="008F255D"/>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4B63"/>
    <w:rsid w:val="0090664A"/>
    <w:rsid w:val="00906B0A"/>
    <w:rsid w:val="00907409"/>
    <w:rsid w:val="009074C8"/>
    <w:rsid w:val="00907B39"/>
    <w:rsid w:val="00907FBF"/>
    <w:rsid w:val="00910442"/>
    <w:rsid w:val="0091065C"/>
    <w:rsid w:val="00910AEC"/>
    <w:rsid w:val="00911202"/>
    <w:rsid w:val="00912932"/>
    <w:rsid w:val="009136C3"/>
    <w:rsid w:val="00913D1E"/>
    <w:rsid w:val="00914AE8"/>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6FF"/>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3FA"/>
    <w:rsid w:val="00941627"/>
    <w:rsid w:val="009416E1"/>
    <w:rsid w:val="00942396"/>
    <w:rsid w:val="0094247E"/>
    <w:rsid w:val="00942A08"/>
    <w:rsid w:val="00942CAD"/>
    <w:rsid w:val="00943363"/>
    <w:rsid w:val="0094353B"/>
    <w:rsid w:val="00943D3B"/>
    <w:rsid w:val="009441A5"/>
    <w:rsid w:val="00944D9C"/>
    <w:rsid w:val="00946700"/>
    <w:rsid w:val="009469A8"/>
    <w:rsid w:val="00946D17"/>
    <w:rsid w:val="00946EB8"/>
    <w:rsid w:val="00947ADE"/>
    <w:rsid w:val="009503BA"/>
    <w:rsid w:val="009513B4"/>
    <w:rsid w:val="0095197D"/>
    <w:rsid w:val="00951AF7"/>
    <w:rsid w:val="00952AFC"/>
    <w:rsid w:val="0095481D"/>
    <w:rsid w:val="00954E7F"/>
    <w:rsid w:val="00955142"/>
    <w:rsid w:val="009552AB"/>
    <w:rsid w:val="00956067"/>
    <w:rsid w:val="009574CC"/>
    <w:rsid w:val="00957921"/>
    <w:rsid w:val="00957C00"/>
    <w:rsid w:val="00957C81"/>
    <w:rsid w:val="00961885"/>
    <w:rsid w:val="009619CF"/>
    <w:rsid w:val="00961A68"/>
    <w:rsid w:val="00961FD3"/>
    <w:rsid w:val="00962481"/>
    <w:rsid w:val="00962681"/>
    <w:rsid w:val="00962D16"/>
    <w:rsid w:val="00963486"/>
    <w:rsid w:val="00965A34"/>
    <w:rsid w:val="00966640"/>
    <w:rsid w:val="009671E7"/>
    <w:rsid w:val="00970722"/>
    <w:rsid w:val="0097114B"/>
    <w:rsid w:val="009713F0"/>
    <w:rsid w:val="00971F36"/>
    <w:rsid w:val="00972373"/>
    <w:rsid w:val="00972A4E"/>
    <w:rsid w:val="009731BD"/>
    <w:rsid w:val="0097357C"/>
    <w:rsid w:val="009739B3"/>
    <w:rsid w:val="00974EE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4EB9"/>
    <w:rsid w:val="009A523A"/>
    <w:rsid w:val="009A5797"/>
    <w:rsid w:val="009A5EB6"/>
    <w:rsid w:val="009A67CC"/>
    <w:rsid w:val="009A6F9E"/>
    <w:rsid w:val="009A7EAA"/>
    <w:rsid w:val="009B0602"/>
    <w:rsid w:val="009B0987"/>
    <w:rsid w:val="009B0A55"/>
    <w:rsid w:val="009B21BA"/>
    <w:rsid w:val="009B2348"/>
    <w:rsid w:val="009B28E3"/>
    <w:rsid w:val="009B2D09"/>
    <w:rsid w:val="009B2D61"/>
    <w:rsid w:val="009B31CA"/>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258"/>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6EAF"/>
    <w:rsid w:val="009C7149"/>
    <w:rsid w:val="009C7C66"/>
    <w:rsid w:val="009C7F09"/>
    <w:rsid w:val="009D074F"/>
    <w:rsid w:val="009D190D"/>
    <w:rsid w:val="009D264E"/>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0678"/>
    <w:rsid w:val="00A11AEB"/>
    <w:rsid w:val="00A12CC9"/>
    <w:rsid w:val="00A12F05"/>
    <w:rsid w:val="00A132C4"/>
    <w:rsid w:val="00A138C3"/>
    <w:rsid w:val="00A13B59"/>
    <w:rsid w:val="00A13E69"/>
    <w:rsid w:val="00A15693"/>
    <w:rsid w:val="00A15832"/>
    <w:rsid w:val="00A15CA9"/>
    <w:rsid w:val="00A1628B"/>
    <w:rsid w:val="00A16977"/>
    <w:rsid w:val="00A172F9"/>
    <w:rsid w:val="00A1752B"/>
    <w:rsid w:val="00A2060D"/>
    <w:rsid w:val="00A216B7"/>
    <w:rsid w:val="00A2379A"/>
    <w:rsid w:val="00A23D4E"/>
    <w:rsid w:val="00A23FC5"/>
    <w:rsid w:val="00A240F9"/>
    <w:rsid w:val="00A241E0"/>
    <w:rsid w:val="00A242EA"/>
    <w:rsid w:val="00A243BE"/>
    <w:rsid w:val="00A24B63"/>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6B9"/>
    <w:rsid w:val="00A41AEF"/>
    <w:rsid w:val="00A41B5E"/>
    <w:rsid w:val="00A42042"/>
    <w:rsid w:val="00A4281A"/>
    <w:rsid w:val="00A4353E"/>
    <w:rsid w:val="00A440D6"/>
    <w:rsid w:val="00A4492D"/>
    <w:rsid w:val="00A44AA7"/>
    <w:rsid w:val="00A4500C"/>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89F"/>
    <w:rsid w:val="00A60CA4"/>
    <w:rsid w:val="00A61077"/>
    <w:rsid w:val="00A62167"/>
    <w:rsid w:val="00A62285"/>
    <w:rsid w:val="00A635D9"/>
    <w:rsid w:val="00A63AED"/>
    <w:rsid w:val="00A64BF1"/>
    <w:rsid w:val="00A64D22"/>
    <w:rsid w:val="00A64DDF"/>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81C"/>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877E5"/>
    <w:rsid w:val="00A906B6"/>
    <w:rsid w:val="00A90964"/>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42C8"/>
    <w:rsid w:val="00AA53AA"/>
    <w:rsid w:val="00AA78C2"/>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1C99"/>
    <w:rsid w:val="00AD2939"/>
    <w:rsid w:val="00AD2E23"/>
    <w:rsid w:val="00AD3774"/>
    <w:rsid w:val="00AD3E51"/>
    <w:rsid w:val="00AD4907"/>
    <w:rsid w:val="00AD5021"/>
    <w:rsid w:val="00AD52A6"/>
    <w:rsid w:val="00AD627E"/>
    <w:rsid w:val="00AD658F"/>
    <w:rsid w:val="00AD66B1"/>
    <w:rsid w:val="00AD6AD0"/>
    <w:rsid w:val="00AD73E4"/>
    <w:rsid w:val="00AE017E"/>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239"/>
    <w:rsid w:val="00B00333"/>
    <w:rsid w:val="00B01B4B"/>
    <w:rsid w:val="00B01BB4"/>
    <w:rsid w:val="00B028A1"/>
    <w:rsid w:val="00B02DE3"/>
    <w:rsid w:val="00B037AA"/>
    <w:rsid w:val="00B0463B"/>
    <w:rsid w:val="00B04B0F"/>
    <w:rsid w:val="00B04D5F"/>
    <w:rsid w:val="00B04F44"/>
    <w:rsid w:val="00B05BF4"/>
    <w:rsid w:val="00B0617D"/>
    <w:rsid w:val="00B06264"/>
    <w:rsid w:val="00B066B1"/>
    <w:rsid w:val="00B1004F"/>
    <w:rsid w:val="00B10162"/>
    <w:rsid w:val="00B10354"/>
    <w:rsid w:val="00B10D09"/>
    <w:rsid w:val="00B11EC6"/>
    <w:rsid w:val="00B11F59"/>
    <w:rsid w:val="00B1256C"/>
    <w:rsid w:val="00B13257"/>
    <w:rsid w:val="00B13787"/>
    <w:rsid w:val="00B1417A"/>
    <w:rsid w:val="00B1445B"/>
    <w:rsid w:val="00B14593"/>
    <w:rsid w:val="00B1644E"/>
    <w:rsid w:val="00B16997"/>
    <w:rsid w:val="00B16CE5"/>
    <w:rsid w:val="00B17516"/>
    <w:rsid w:val="00B2027C"/>
    <w:rsid w:val="00B2040F"/>
    <w:rsid w:val="00B227D4"/>
    <w:rsid w:val="00B2328F"/>
    <w:rsid w:val="00B244C8"/>
    <w:rsid w:val="00B245B8"/>
    <w:rsid w:val="00B24A51"/>
    <w:rsid w:val="00B24ABA"/>
    <w:rsid w:val="00B254D5"/>
    <w:rsid w:val="00B25902"/>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04C"/>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72"/>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52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2FA4"/>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A7B"/>
    <w:rsid w:val="00BC6C6D"/>
    <w:rsid w:val="00BC6D90"/>
    <w:rsid w:val="00BC6F58"/>
    <w:rsid w:val="00BC7134"/>
    <w:rsid w:val="00BC7230"/>
    <w:rsid w:val="00BC72F3"/>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7D3"/>
    <w:rsid w:val="00BF0EF9"/>
    <w:rsid w:val="00BF10F7"/>
    <w:rsid w:val="00BF1214"/>
    <w:rsid w:val="00BF1361"/>
    <w:rsid w:val="00BF139E"/>
    <w:rsid w:val="00BF1630"/>
    <w:rsid w:val="00BF1A13"/>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826"/>
    <w:rsid w:val="00C04DE5"/>
    <w:rsid w:val="00C04F3B"/>
    <w:rsid w:val="00C05838"/>
    <w:rsid w:val="00C05F77"/>
    <w:rsid w:val="00C06E3D"/>
    <w:rsid w:val="00C06F4D"/>
    <w:rsid w:val="00C079CB"/>
    <w:rsid w:val="00C07C01"/>
    <w:rsid w:val="00C12264"/>
    <w:rsid w:val="00C127C8"/>
    <w:rsid w:val="00C135B7"/>
    <w:rsid w:val="00C13C57"/>
    <w:rsid w:val="00C13F8F"/>
    <w:rsid w:val="00C1477B"/>
    <w:rsid w:val="00C14E18"/>
    <w:rsid w:val="00C1557C"/>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37B39"/>
    <w:rsid w:val="00C412AD"/>
    <w:rsid w:val="00C4138F"/>
    <w:rsid w:val="00C4171B"/>
    <w:rsid w:val="00C419F7"/>
    <w:rsid w:val="00C41F2A"/>
    <w:rsid w:val="00C447A2"/>
    <w:rsid w:val="00C44DCA"/>
    <w:rsid w:val="00C457E0"/>
    <w:rsid w:val="00C45DCF"/>
    <w:rsid w:val="00C45F01"/>
    <w:rsid w:val="00C4629E"/>
    <w:rsid w:val="00C462CC"/>
    <w:rsid w:val="00C4698C"/>
    <w:rsid w:val="00C46FA0"/>
    <w:rsid w:val="00C47B12"/>
    <w:rsid w:val="00C47EA1"/>
    <w:rsid w:val="00C50614"/>
    <w:rsid w:val="00C50ADB"/>
    <w:rsid w:val="00C50DD6"/>
    <w:rsid w:val="00C5207F"/>
    <w:rsid w:val="00C52D21"/>
    <w:rsid w:val="00C52E1B"/>
    <w:rsid w:val="00C52EF8"/>
    <w:rsid w:val="00C5363F"/>
    <w:rsid w:val="00C54910"/>
    <w:rsid w:val="00C54E0E"/>
    <w:rsid w:val="00C5547C"/>
    <w:rsid w:val="00C5605A"/>
    <w:rsid w:val="00C56513"/>
    <w:rsid w:val="00C565E8"/>
    <w:rsid w:val="00C56E34"/>
    <w:rsid w:val="00C573B1"/>
    <w:rsid w:val="00C5767F"/>
    <w:rsid w:val="00C603BA"/>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36C"/>
    <w:rsid w:val="00C76BBB"/>
    <w:rsid w:val="00C771C5"/>
    <w:rsid w:val="00C772CA"/>
    <w:rsid w:val="00C77531"/>
    <w:rsid w:val="00C779D4"/>
    <w:rsid w:val="00C77C0E"/>
    <w:rsid w:val="00C80B32"/>
    <w:rsid w:val="00C821A5"/>
    <w:rsid w:val="00C821ED"/>
    <w:rsid w:val="00C826BF"/>
    <w:rsid w:val="00C82DFF"/>
    <w:rsid w:val="00C82E89"/>
    <w:rsid w:val="00C8303A"/>
    <w:rsid w:val="00C83C8C"/>
    <w:rsid w:val="00C84303"/>
    <w:rsid w:val="00C8493F"/>
    <w:rsid w:val="00C85915"/>
    <w:rsid w:val="00C85F5E"/>
    <w:rsid w:val="00C87D3E"/>
    <w:rsid w:val="00C87EE9"/>
    <w:rsid w:val="00C908A2"/>
    <w:rsid w:val="00C90F9B"/>
    <w:rsid w:val="00C9232E"/>
    <w:rsid w:val="00C92764"/>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557"/>
    <w:rsid w:val="00CA26C0"/>
    <w:rsid w:val="00CA348D"/>
    <w:rsid w:val="00CA40AB"/>
    <w:rsid w:val="00CA5408"/>
    <w:rsid w:val="00CA6504"/>
    <w:rsid w:val="00CB1766"/>
    <w:rsid w:val="00CB196C"/>
    <w:rsid w:val="00CB1E90"/>
    <w:rsid w:val="00CB2909"/>
    <w:rsid w:val="00CB2AF9"/>
    <w:rsid w:val="00CB3A03"/>
    <w:rsid w:val="00CB3B10"/>
    <w:rsid w:val="00CB3B77"/>
    <w:rsid w:val="00CB43CB"/>
    <w:rsid w:val="00CB469F"/>
    <w:rsid w:val="00CB4831"/>
    <w:rsid w:val="00CB4EAC"/>
    <w:rsid w:val="00CB55A0"/>
    <w:rsid w:val="00CB5999"/>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622"/>
    <w:rsid w:val="00CD171A"/>
    <w:rsid w:val="00CD1CCD"/>
    <w:rsid w:val="00CD30FE"/>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5786"/>
    <w:rsid w:val="00CE6B98"/>
    <w:rsid w:val="00CE6C1C"/>
    <w:rsid w:val="00CE7071"/>
    <w:rsid w:val="00CE708F"/>
    <w:rsid w:val="00CE7839"/>
    <w:rsid w:val="00CE7B3F"/>
    <w:rsid w:val="00CF0036"/>
    <w:rsid w:val="00CF0EF2"/>
    <w:rsid w:val="00CF111C"/>
    <w:rsid w:val="00CF1DF2"/>
    <w:rsid w:val="00CF1F81"/>
    <w:rsid w:val="00CF2043"/>
    <w:rsid w:val="00CF22B3"/>
    <w:rsid w:val="00CF294C"/>
    <w:rsid w:val="00CF2D3B"/>
    <w:rsid w:val="00CF3717"/>
    <w:rsid w:val="00CF61C2"/>
    <w:rsid w:val="00CF62B5"/>
    <w:rsid w:val="00CF6754"/>
    <w:rsid w:val="00CF732A"/>
    <w:rsid w:val="00CF7F2D"/>
    <w:rsid w:val="00D010C2"/>
    <w:rsid w:val="00D02025"/>
    <w:rsid w:val="00D0250E"/>
    <w:rsid w:val="00D02CFF"/>
    <w:rsid w:val="00D0343C"/>
    <w:rsid w:val="00D035CB"/>
    <w:rsid w:val="00D03A35"/>
    <w:rsid w:val="00D05EDF"/>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3CBD"/>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2CA"/>
    <w:rsid w:val="00D468A0"/>
    <w:rsid w:val="00D46BEA"/>
    <w:rsid w:val="00D471E8"/>
    <w:rsid w:val="00D47829"/>
    <w:rsid w:val="00D47927"/>
    <w:rsid w:val="00D50214"/>
    <w:rsid w:val="00D507CC"/>
    <w:rsid w:val="00D52065"/>
    <w:rsid w:val="00D52AEC"/>
    <w:rsid w:val="00D52FBF"/>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7F0"/>
    <w:rsid w:val="00D6784F"/>
    <w:rsid w:val="00D6791C"/>
    <w:rsid w:val="00D70240"/>
    <w:rsid w:val="00D70CF5"/>
    <w:rsid w:val="00D70FDF"/>
    <w:rsid w:val="00D71307"/>
    <w:rsid w:val="00D7143F"/>
    <w:rsid w:val="00D71446"/>
    <w:rsid w:val="00D71C7D"/>
    <w:rsid w:val="00D72E93"/>
    <w:rsid w:val="00D72F77"/>
    <w:rsid w:val="00D742A7"/>
    <w:rsid w:val="00D7484D"/>
    <w:rsid w:val="00D74F46"/>
    <w:rsid w:val="00D7507B"/>
    <w:rsid w:val="00D7557F"/>
    <w:rsid w:val="00D7572B"/>
    <w:rsid w:val="00D75BC9"/>
    <w:rsid w:val="00D75EE3"/>
    <w:rsid w:val="00D7663E"/>
    <w:rsid w:val="00D76A50"/>
    <w:rsid w:val="00D77160"/>
    <w:rsid w:val="00D774B9"/>
    <w:rsid w:val="00D80429"/>
    <w:rsid w:val="00D80928"/>
    <w:rsid w:val="00D81BB1"/>
    <w:rsid w:val="00D81C9B"/>
    <w:rsid w:val="00D81CC3"/>
    <w:rsid w:val="00D82C2D"/>
    <w:rsid w:val="00D8400A"/>
    <w:rsid w:val="00D84771"/>
    <w:rsid w:val="00D84B40"/>
    <w:rsid w:val="00D84BD0"/>
    <w:rsid w:val="00D84D8C"/>
    <w:rsid w:val="00D84F6A"/>
    <w:rsid w:val="00D85465"/>
    <w:rsid w:val="00D85DE7"/>
    <w:rsid w:val="00D869D2"/>
    <w:rsid w:val="00D86A9E"/>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39F"/>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2BA5"/>
    <w:rsid w:val="00DD39D1"/>
    <w:rsid w:val="00DD3A7B"/>
    <w:rsid w:val="00DD4C74"/>
    <w:rsid w:val="00DD5106"/>
    <w:rsid w:val="00DD5423"/>
    <w:rsid w:val="00DD596F"/>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1EC5"/>
    <w:rsid w:val="00E524C6"/>
    <w:rsid w:val="00E52EE8"/>
    <w:rsid w:val="00E52FAE"/>
    <w:rsid w:val="00E5361B"/>
    <w:rsid w:val="00E5387A"/>
    <w:rsid w:val="00E546FD"/>
    <w:rsid w:val="00E54925"/>
    <w:rsid w:val="00E553A1"/>
    <w:rsid w:val="00E55463"/>
    <w:rsid w:val="00E555E8"/>
    <w:rsid w:val="00E571C9"/>
    <w:rsid w:val="00E571E4"/>
    <w:rsid w:val="00E572FD"/>
    <w:rsid w:val="00E57937"/>
    <w:rsid w:val="00E61173"/>
    <w:rsid w:val="00E611B7"/>
    <w:rsid w:val="00E6129C"/>
    <w:rsid w:val="00E61C4E"/>
    <w:rsid w:val="00E61D96"/>
    <w:rsid w:val="00E62A9A"/>
    <w:rsid w:val="00E62E0E"/>
    <w:rsid w:val="00E63936"/>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07A"/>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342"/>
    <w:rsid w:val="00ED2704"/>
    <w:rsid w:val="00ED2E12"/>
    <w:rsid w:val="00ED4F03"/>
    <w:rsid w:val="00ED5B08"/>
    <w:rsid w:val="00ED5E8B"/>
    <w:rsid w:val="00ED65AB"/>
    <w:rsid w:val="00ED6E66"/>
    <w:rsid w:val="00ED6E98"/>
    <w:rsid w:val="00ED7039"/>
    <w:rsid w:val="00ED7741"/>
    <w:rsid w:val="00EE173D"/>
    <w:rsid w:val="00EE1755"/>
    <w:rsid w:val="00EE19F4"/>
    <w:rsid w:val="00EE24D6"/>
    <w:rsid w:val="00EE2BA9"/>
    <w:rsid w:val="00EE3269"/>
    <w:rsid w:val="00EE39BB"/>
    <w:rsid w:val="00EE4124"/>
    <w:rsid w:val="00EE5919"/>
    <w:rsid w:val="00EE59C6"/>
    <w:rsid w:val="00EE60F3"/>
    <w:rsid w:val="00EE6ADB"/>
    <w:rsid w:val="00EE76D9"/>
    <w:rsid w:val="00EF1864"/>
    <w:rsid w:val="00EF26B4"/>
    <w:rsid w:val="00EF3E2B"/>
    <w:rsid w:val="00EF40B2"/>
    <w:rsid w:val="00EF4895"/>
    <w:rsid w:val="00EF4903"/>
    <w:rsid w:val="00EF5FD2"/>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1913"/>
    <w:rsid w:val="00F12036"/>
    <w:rsid w:val="00F122E7"/>
    <w:rsid w:val="00F12E75"/>
    <w:rsid w:val="00F137B4"/>
    <w:rsid w:val="00F14355"/>
    <w:rsid w:val="00F147DB"/>
    <w:rsid w:val="00F14B20"/>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5DFB"/>
    <w:rsid w:val="00F46255"/>
    <w:rsid w:val="00F46270"/>
    <w:rsid w:val="00F465A9"/>
    <w:rsid w:val="00F473B8"/>
    <w:rsid w:val="00F50E6E"/>
    <w:rsid w:val="00F5290B"/>
    <w:rsid w:val="00F52DA1"/>
    <w:rsid w:val="00F52E8F"/>
    <w:rsid w:val="00F53B21"/>
    <w:rsid w:val="00F546B1"/>
    <w:rsid w:val="00F5470F"/>
    <w:rsid w:val="00F55369"/>
    <w:rsid w:val="00F5608F"/>
    <w:rsid w:val="00F5678F"/>
    <w:rsid w:val="00F578CD"/>
    <w:rsid w:val="00F57B45"/>
    <w:rsid w:val="00F60DAD"/>
    <w:rsid w:val="00F61344"/>
    <w:rsid w:val="00F61AD7"/>
    <w:rsid w:val="00F61F8E"/>
    <w:rsid w:val="00F62044"/>
    <w:rsid w:val="00F632ED"/>
    <w:rsid w:val="00F63405"/>
    <w:rsid w:val="00F63583"/>
    <w:rsid w:val="00F63909"/>
    <w:rsid w:val="00F64156"/>
    <w:rsid w:val="00F646EB"/>
    <w:rsid w:val="00F6488F"/>
    <w:rsid w:val="00F64951"/>
    <w:rsid w:val="00F65647"/>
    <w:rsid w:val="00F65A6A"/>
    <w:rsid w:val="00F67336"/>
    <w:rsid w:val="00F6760F"/>
    <w:rsid w:val="00F67FAA"/>
    <w:rsid w:val="00F67FD0"/>
    <w:rsid w:val="00F70C31"/>
    <w:rsid w:val="00F70EC0"/>
    <w:rsid w:val="00F71075"/>
    <w:rsid w:val="00F71171"/>
    <w:rsid w:val="00F72428"/>
    <w:rsid w:val="00F730FF"/>
    <w:rsid w:val="00F74B3A"/>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A5B"/>
    <w:rsid w:val="00F87D2E"/>
    <w:rsid w:val="00F913BE"/>
    <w:rsid w:val="00F915A2"/>
    <w:rsid w:val="00F91C82"/>
    <w:rsid w:val="00F92D44"/>
    <w:rsid w:val="00F92E01"/>
    <w:rsid w:val="00F93130"/>
    <w:rsid w:val="00F9314A"/>
    <w:rsid w:val="00F9335D"/>
    <w:rsid w:val="00F93A67"/>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68D6"/>
    <w:rsid w:val="00FA775B"/>
    <w:rsid w:val="00FA7D78"/>
    <w:rsid w:val="00FB0131"/>
    <w:rsid w:val="00FB08CC"/>
    <w:rsid w:val="00FB0A8C"/>
    <w:rsid w:val="00FB1098"/>
    <w:rsid w:val="00FB1B92"/>
    <w:rsid w:val="00FB1E2E"/>
    <w:rsid w:val="00FB1FD5"/>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3450"/>
    <w:rsid w:val="00FD41E0"/>
    <w:rsid w:val="00FD46F2"/>
    <w:rsid w:val="00FD5B12"/>
    <w:rsid w:val="00FD5F57"/>
    <w:rsid w:val="00FD733C"/>
    <w:rsid w:val="00FD73EE"/>
    <w:rsid w:val="00FD7F01"/>
    <w:rsid w:val="00FE0418"/>
    <w:rsid w:val="00FE0626"/>
    <w:rsid w:val="00FE1C62"/>
    <w:rsid w:val="00FE30CA"/>
    <w:rsid w:val="00FE341E"/>
    <w:rsid w:val="00FE386C"/>
    <w:rsid w:val="00FE44CF"/>
    <w:rsid w:val="00FE45EB"/>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4A18"/>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734" TargetMode="External"/><Relationship Id="rId13" Type="http://schemas.openxmlformats.org/officeDocument/2006/relationships/hyperlink" Target="https://www.scc-csc.ca/case-dossier/info/sum-som-eng.aspx?cas=387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86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6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c-csc.ca/case-dossier/info/sum-som-eng.aspx?cas=38685" TargetMode="External"/><Relationship Id="rId4" Type="http://schemas.openxmlformats.org/officeDocument/2006/relationships/settings" Target="settings.xml"/><Relationship Id="rId9" Type="http://schemas.openxmlformats.org/officeDocument/2006/relationships/hyperlink" Target="https://www.scc-csc.ca/case-dossier/info/sum-som-eng.aspx?cas=38639" TargetMode="External"/><Relationship Id="rId14" Type="http://schemas.openxmlformats.org/officeDocument/2006/relationships/hyperlink" Target="mailto:comments-commentaires@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ED26-5431-4DF9-8033-FA1D8ADD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2T19:30:00Z</dcterms:created>
  <dcterms:modified xsi:type="dcterms:W3CDTF">2019-10-23T19:03:00Z</dcterms:modified>
</cp:coreProperties>
</file>